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56" w:rsidRPr="002A32BB" w:rsidRDefault="00CF2886" w:rsidP="00255556">
      <w:pPr>
        <w:pStyle w:val="NormalWeb"/>
        <w:pageBreakBefore/>
        <w:spacing w:before="101" w:after="101"/>
        <w:ind w:firstLine="720"/>
        <w:jc w:val="both"/>
        <w:rPr>
          <w:rFonts w:ascii="StobiSerif Regular" w:hAnsi="StobiSerif Regular"/>
          <w:b/>
          <w:bCs/>
          <w:sz w:val="22"/>
          <w:szCs w:val="22"/>
          <w:lang w:val="mk-MK"/>
        </w:rPr>
      </w:pPr>
      <w:r w:rsidRPr="002A32BB">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11 став 1 од Законот за општата управна постапка (“Службен весник на Република Македонија“ бр. 124/2015)</w:t>
      </w:r>
      <w:r w:rsidR="00513525">
        <w:rPr>
          <w:rFonts w:ascii="StobiSerif Regular" w:hAnsi="StobiSerif Regular"/>
          <w:sz w:val="22"/>
          <w:szCs w:val="22"/>
          <w:lang w:val="mk-MK"/>
        </w:rPr>
        <w:t>,</w:t>
      </w:r>
      <w:r w:rsidRPr="002A32BB">
        <w:rPr>
          <w:rFonts w:ascii="StobiSerif Regular" w:hAnsi="StobiSerif Regular"/>
          <w:sz w:val="22"/>
          <w:szCs w:val="22"/>
          <w:lang w:val="mk-MK"/>
        </w:rPr>
        <w:t xml:space="preserve"> а согласно член 27, член 34 став 1 од Законот за слободен пристап до информации од јавен карактер (“Службен весник на Република Северна Македонија“ бр. 101/2019)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255556" w:rsidRPr="002A32BB">
        <w:rPr>
          <w:rFonts w:ascii="StobiSerif Regular" w:hAnsi="StobiSerif Regular"/>
          <w:sz w:val="22"/>
          <w:szCs w:val="22"/>
          <w:lang w:val="mk-MK"/>
        </w:rPr>
        <w:t>постапувајќи по Жалбата изјавена од</w:t>
      </w:r>
      <w:r w:rsidR="004D4AB6">
        <w:rPr>
          <w:rFonts w:ascii="StobiSerif Regular" w:hAnsi="StobiSerif Regular"/>
          <w:sz w:val="22"/>
          <w:szCs w:val="22"/>
          <w:lang w:val="mk-MK"/>
        </w:rPr>
        <w:t xml:space="preserve"> А</w:t>
      </w:r>
      <w:r w:rsidR="00294C9B">
        <w:rPr>
          <w:rFonts w:ascii="StobiSerif Regular" w:hAnsi="StobiSerif Regular"/>
          <w:sz w:val="22"/>
          <w:szCs w:val="22"/>
          <w:lang w:val="mk-MK"/>
        </w:rPr>
        <w:t>.</w:t>
      </w:r>
      <w:r w:rsidR="004D4AB6">
        <w:rPr>
          <w:rFonts w:ascii="StobiSerif Regular" w:hAnsi="StobiSerif Regular"/>
          <w:sz w:val="22"/>
          <w:szCs w:val="22"/>
          <w:lang w:val="mk-MK"/>
        </w:rPr>
        <w:t xml:space="preserve"> Т</w:t>
      </w:r>
      <w:r w:rsidR="00294C9B">
        <w:rPr>
          <w:rFonts w:ascii="StobiSerif Regular" w:hAnsi="StobiSerif Regular"/>
          <w:sz w:val="22"/>
          <w:szCs w:val="22"/>
          <w:lang w:val="mk-MK"/>
        </w:rPr>
        <w:t>.</w:t>
      </w:r>
      <w:r w:rsidR="004D4AB6">
        <w:rPr>
          <w:rFonts w:ascii="StobiSerif Regular" w:hAnsi="StobiSerif Regular"/>
          <w:sz w:val="22"/>
          <w:szCs w:val="22"/>
          <w:lang w:val="mk-MK"/>
        </w:rPr>
        <w:t xml:space="preserve"> од Битола</w:t>
      </w:r>
      <w:r w:rsidR="00513525">
        <w:rPr>
          <w:rFonts w:ascii="StobiSerif Regular" w:hAnsi="StobiSerif Regular"/>
          <w:sz w:val="22"/>
          <w:szCs w:val="22"/>
          <w:lang w:val="mk-MK"/>
        </w:rPr>
        <w:t>, поднесена</w:t>
      </w:r>
      <w:r w:rsidR="004D4AB6">
        <w:rPr>
          <w:rFonts w:ascii="StobiSerif Regular" w:hAnsi="StobiSerif Regular"/>
          <w:sz w:val="22"/>
          <w:szCs w:val="22"/>
          <w:lang w:val="mk-MK"/>
        </w:rPr>
        <w:t xml:space="preserve"> </w:t>
      </w:r>
      <w:r w:rsidR="00193EB9" w:rsidRPr="002A32BB">
        <w:rPr>
          <w:rFonts w:ascii="StobiSerif Regular" w:hAnsi="StobiSerif Regular"/>
          <w:sz w:val="22"/>
          <w:szCs w:val="22"/>
          <w:lang w:val="mk-MK"/>
        </w:rPr>
        <w:t>против</w:t>
      </w:r>
      <w:r w:rsidR="00513525">
        <w:rPr>
          <w:rFonts w:ascii="StobiSerif Regular" w:hAnsi="StobiSerif Regular"/>
          <w:sz w:val="22"/>
          <w:szCs w:val="22"/>
          <w:lang w:val="mk-MK"/>
        </w:rPr>
        <w:t xml:space="preserve"> </w:t>
      </w:r>
      <w:r w:rsidR="004D4AB6">
        <w:rPr>
          <w:rFonts w:ascii="StobiSerif Regular" w:hAnsi="StobiSerif Regular"/>
          <w:sz w:val="22"/>
          <w:szCs w:val="22"/>
          <w:lang w:val="mk-MK"/>
        </w:rPr>
        <w:t>Министерството за информатичко општество и администрација</w:t>
      </w:r>
      <w:r w:rsidR="00255556" w:rsidRPr="002A32BB">
        <w:rPr>
          <w:rFonts w:ascii="StobiSerif Regular" w:hAnsi="StobiSerif Regular"/>
          <w:sz w:val="22"/>
          <w:szCs w:val="22"/>
          <w:lang w:val="mk-MK"/>
        </w:rPr>
        <w:t>, по предметот Барање за пристап до информации од јавен карактер,</w:t>
      </w:r>
      <w:r w:rsidR="004D4AB6">
        <w:rPr>
          <w:rFonts w:ascii="StobiSerif Regular" w:hAnsi="StobiSerif Regular"/>
          <w:sz w:val="22"/>
          <w:szCs w:val="22"/>
          <w:lang w:val="mk-MK"/>
        </w:rPr>
        <w:t xml:space="preserve"> </w:t>
      </w:r>
      <w:r w:rsidR="00255556" w:rsidRPr="002A32BB">
        <w:rPr>
          <w:rFonts w:ascii="StobiSerif Regular" w:hAnsi="StobiSerif Regular"/>
          <w:sz w:val="22"/>
          <w:szCs w:val="22"/>
          <w:lang w:val="mk-MK"/>
        </w:rPr>
        <w:t>на</w:t>
      </w:r>
      <w:r w:rsidR="00EC5E8E">
        <w:rPr>
          <w:rFonts w:ascii="StobiSerif Regular" w:hAnsi="StobiSerif Regular"/>
          <w:sz w:val="22"/>
          <w:szCs w:val="22"/>
          <w:lang w:val="mk-MK"/>
        </w:rPr>
        <w:t xml:space="preserve"> </w:t>
      </w:r>
      <w:r w:rsidR="004D4AB6">
        <w:rPr>
          <w:rFonts w:ascii="StobiSerif Regular" w:hAnsi="StobiSerif Regular"/>
          <w:sz w:val="22"/>
          <w:szCs w:val="22"/>
          <w:lang w:val="mk-MK"/>
        </w:rPr>
        <w:t>30</w:t>
      </w:r>
      <w:r w:rsidR="00E96A45" w:rsidRPr="002A32BB">
        <w:rPr>
          <w:rFonts w:ascii="StobiSerif Regular" w:hAnsi="StobiSerif Regular"/>
          <w:sz w:val="22"/>
          <w:szCs w:val="22"/>
          <w:lang w:val="mk-MK"/>
        </w:rPr>
        <w:t>.</w:t>
      </w:r>
      <w:r w:rsidR="00AB2D45">
        <w:rPr>
          <w:rFonts w:ascii="StobiSerif Regular" w:hAnsi="StobiSerif Regular"/>
          <w:sz w:val="22"/>
          <w:szCs w:val="22"/>
          <w:lang w:val="mk-MK"/>
        </w:rPr>
        <w:t>01</w:t>
      </w:r>
      <w:r w:rsidR="00255556" w:rsidRPr="002A32BB">
        <w:rPr>
          <w:rFonts w:ascii="StobiSerif Regular" w:hAnsi="StobiSerif Regular"/>
          <w:sz w:val="22"/>
          <w:szCs w:val="22"/>
          <w:lang w:val="en-US"/>
        </w:rPr>
        <w:t>.</w:t>
      </w:r>
      <w:r w:rsidR="00255556" w:rsidRPr="002A32BB">
        <w:rPr>
          <w:rFonts w:ascii="StobiSerif Regular" w:hAnsi="StobiSerif Regular"/>
          <w:sz w:val="22"/>
          <w:szCs w:val="22"/>
          <w:lang w:val="ru-RU"/>
        </w:rPr>
        <w:t>202</w:t>
      </w:r>
      <w:r w:rsidR="00AB2D45">
        <w:rPr>
          <w:rFonts w:ascii="StobiSerif Regular" w:hAnsi="StobiSerif Regular"/>
          <w:sz w:val="22"/>
          <w:szCs w:val="22"/>
          <w:lang w:val="ru-RU"/>
        </w:rPr>
        <w:t>4</w:t>
      </w:r>
      <w:r w:rsidR="00CA203E" w:rsidRPr="002A32BB">
        <w:rPr>
          <w:rFonts w:ascii="StobiSerif Regular" w:hAnsi="StobiSerif Regular"/>
          <w:sz w:val="22"/>
          <w:szCs w:val="22"/>
          <w:lang w:val="mk-MK"/>
        </w:rPr>
        <w:t xml:space="preserve"> година</w:t>
      </w:r>
      <w:r w:rsidR="00255556" w:rsidRPr="002A32BB">
        <w:rPr>
          <w:rFonts w:ascii="StobiSerif Regular" w:hAnsi="StobiSerif Regular"/>
          <w:sz w:val="22"/>
          <w:szCs w:val="22"/>
          <w:lang w:val="mk-MK"/>
        </w:rPr>
        <w:t xml:space="preserve"> го донесе следното</w:t>
      </w:r>
    </w:p>
    <w:p w:rsidR="00FD4AE1" w:rsidRDefault="00FD4AE1" w:rsidP="00FD4AE1">
      <w:pPr>
        <w:pStyle w:val="NormalWeb"/>
        <w:spacing w:before="101" w:after="101"/>
        <w:jc w:val="center"/>
        <w:rPr>
          <w:rFonts w:ascii="StobiSerif Regular" w:hAnsi="StobiSerif Regular"/>
          <w:b/>
          <w:bCs/>
          <w:sz w:val="22"/>
          <w:szCs w:val="22"/>
          <w:lang w:val="mk-MK"/>
        </w:rPr>
      </w:pPr>
    </w:p>
    <w:p w:rsidR="00255556" w:rsidRDefault="00255556" w:rsidP="00FD4AE1">
      <w:pPr>
        <w:pStyle w:val="NormalWeb"/>
        <w:spacing w:before="101" w:after="101"/>
        <w:jc w:val="center"/>
        <w:rPr>
          <w:rFonts w:ascii="StobiSerif Regular" w:hAnsi="StobiSerif Regular"/>
          <w:b/>
          <w:bCs/>
          <w:sz w:val="22"/>
          <w:szCs w:val="22"/>
          <w:lang w:val="mk-MK"/>
        </w:rPr>
      </w:pPr>
      <w:r w:rsidRPr="002A32BB">
        <w:rPr>
          <w:rFonts w:ascii="StobiSerif Regular" w:hAnsi="StobiSerif Regular"/>
          <w:b/>
          <w:bCs/>
          <w:sz w:val="22"/>
          <w:szCs w:val="22"/>
          <w:lang w:val="mk-MK"/>
        </w:rPr>
        <w:t>Р Е Ш Е Н И Е</w:t>
      </w:r>
    </w:p>
    <w:p w:rsidR="00EC5E8E" w:rsidRPr="002A32BB" w:rsidRDefault="00EC5E8E" w:rsidP="00D17219">
      <w:pPr>
        <w:pStyle w:val="NormalWeb"/>
        <w:spacing w:before="101" w:after="101"/>
        <w:jc w:val="both"/>
        <w:rPr>
          <w:rFonts w:ascii="StobiSerif Regular" w:hAnsi="StobiSerif Regular"/>
          <w:b/>
          <w:bCs/>
          <w:sz w:val="22"/>
          <w:szCs w:val="22"/>
          <w:lang w:val="mk-MK"/>
        </w:rPr>
      </w:pPr>
    </w:p>
    <w:p w:rsidR="00255556" w:rsidRPr="002A32BB" w:rsidRDefault="00D53933" w:rsidP="00CF2886">
      <w:pPr>
        <w:pStyle w:val="NormalWeb"/>
        <w:numPr>
          <w:ilvl w:val="0"/>
          <w:numId w:val="7"/>
        </w:numPr>
        <w:tabs>
          <w:tab w:val="clear" w:pos="720"/>
          <w:tab w:val="num" w:pos="426"/>
        </w:tabs>
        <w:spacing w:before="0" w:after="0"/>
        <w:ind w:left="0" w:firstLine="426"/>
        <w:jc w:val="both"/>
        <w:rPr>
          <w:rFonts w:ascii="StobiSerif Regular" w:hAnsi="StobiSerif Regular"/>
          <w:b/>
          <w:bCs/>
          <w:sz w:val="22"/>
          <w:szCs w:val="22"/>
          <w:lang w:val="mk-MK"/>
        </w:rPr>
      </w:pPr>
      <w:r w:rsidRPr="002A32BB">
        <w:rPr>
          <w:rFonts w:ascii="StobiSerif Regular" w:hAnsi="StobiSerif Regular"/>
          <w:sz w:val="22"/>
          <w:szCs w:val="22"/>
          <w:lang w:val="mk-MK"/>
        </w:rPr>
        <w:t>Жалбата изјавена о</w:t>
      </w:r>
      <w:r w:rsidR="00255556" w:rsidRPr="002A32BB">
        <w:rPr>
          <w:rFonts w:ascii="StobiSerif Regular" w:hAnsi="StobiSerif Regular"/>
          <w:sz w:val="22"/>
          <w:szCs w:val="22"/>
          <w:lang w:val="mk-MK"/>
        </w:rPr>
        <w:t>д</w:t>
      </w:r>
      <w:r w:rsidR="004D4AB6">
        <w:rPr>
          <w:rFonts w:ascii="StobiSerif Regular" w:hAnsi="StobiSerif Regular"/>
          <w:sz w:val="22"/>
          <w:szCs w:val="22"/>
          <w:lang w:val="mk-MK"/>
        </w:rPr>
        <w:t xml:space="preserve"> </w:t>
      </w:r>
      <w:r w:rsidR="004D4AB6" w:rsidRPr="004D4AB6">
        <w:rPr>
          <w:rFonts w:ascii="StobiSerif Regular" w:hAnsi="StobiSerif Regular"/>
          <w:sz w:val="22"/>
          <w:szCs w:val="22"/>
          <w:lang w:val="mk-MK"/>
        </w:rPr>
        <w:t>А</w:t>
      </w:r>
      <w:r w:rsidR="00294C9B">
        <w:rPr>
          <w:rFonts w:ascii="StobiSerif Regular" w:hAnsi="StobiSerif Regular"/>
          <w:sz w:val="22"/>
          <w:szCs w:val="22"/>
          <w:lang w:val="mk-MK"/>
        </w:rPr>
        <w:t>.</w:t>
      </w:r>
      <w:r w:rsidR="004D4AB6" w:rsidRPr="004D4AB6">
        <w:rPr>
          <w:rFonts w:ascii="StobiSerif Regular" w:hAnsi="StobiSerif Regular"/>
          <w:sz w:val="22"/>
          <w:szCs w:val="22"/>
          <w:lang w:val="mk-MK"/>
        </w:rPr>
        <w:t xml:space="preserve"> Т</w:t>
      </w:r>
      <w:r w:rsidR="00294C9B">
        <w:rPr>
          <w:rFonts w:ascii="StobiSerif Regular" w:hAnsi="StobiSerif Regular"/>
          <w:sz w:val="22"/>
          <w:szCs w:val="22"/>
          <w:lang w:val="mk-MK"/>
        </w:rPr>
        <w:t>.</w:t>
      </w:r>
      <w:r w:rsidR="004D4AB6" w:rsidRPr="004D4AB6">
        <w:rPr>
          <w:rFonts w:ascii="StobiSerif Regular" w:hAnsi="StobiSerif Regular"/>
          <w:sz w:val="22"/>
          <w:szCs w:val="22"/>
          <w:lang w:val="mk-MK"/>
        </w:rPr>
        <w:t xml:space="preserve"> од Битола, поднесена против Министерството за информатичко општество и администрација</w:t>
      </w:r>
      <w:r w:rsidR="007B1987">
        <w:rPr>
          <w:rFonts w:ascii="StobiSerif Regular" w:hAnsi="StobiSerif Regular"/>
          <w:sz w:val="22"/>
          <w:szCs w:val="22"/>
          <w:lang w:val="mk-MK"/>
        </w:rPr>
        <w:t xml:space="preserve">, </w:t>
      </w:r>
      <w:r w:rsidR="00255556" w:rsidRPr="002A32BB">
        <w:rPr>
          <w:rFonts w:ascii="StobiSerif Regular" w:hAnsi="StobiSerif Regular"/>
          <w:sz w:val="22"/>
          <w:szCs w:val="22"/>
          <w:lang w:val="mk-MK"/>
        </w:rPr>
        <w:t>заведена во Агенцијата под бр.08-</w:t>
      </w:r>
      <w:r w:rsidR="00EC5E8E">
        <w:rPr>
          <w:rFonts w:ascii="StobiSerif Regular" w:hAnsi="StobiSerif Regular"/>
          <w:sz w:val="22"/>
          <w:szCs w:val="22"/>
          <w:lang w:val="mk-MK"/>
        </w:rPr>
        <w:t>1</w:t>
      </w:r>
      <w:r w:rsidR="004D4AB6">
        <w:rPr>
          <w:rFonts w:ascii="StobiSerif Regular" w:hAnsi="StobiSerif Regular"/>
          <w:sz w:val="22"/>
          <w:szCs w:val="22"/>
          <w:lang w:val="mk-MK"/>
        </w:rPr>
        <w:t xml:space="preserve">3 </w:t>
      </w:r>
      <w:r w:rsidR="00255556" w:rsidRPr="002A32BB">
        <w:rPr>
          <w:rFonts w:ascii="StobiSerif Regular" w:hAnsi="StobiSerif Regular"/>
          <w:sz w:val="22"/>
          <w:szCs w:val="22"/>
          <w:lang w:val="mk-MK"/>
        </w:rPr>
        <w:t xml:space="preserve">на </w:t>
      </w:r>
      <w:r w:rsidR="004D4AB6">
        <w:rPr>
          <w:rFonts w:ascii="StobiSerif Regular" w:hAnsi="StobiSerif Regular"/>
          <w:sz w:val="22"/>
          <w:szCs w:val="22"/>
          <w:lang w:val="mk-MK"/>
        </w:rPr>
        <w:t>22</w:t>
      </w:r>
      <w:r w:rsidR="002A32BB" w:rsidRPr="002A32BB">
        <w:rPr>
          <w:rFonts w:ascii="StobiSerif Regular" w:hAnsi="StobiSerif Regular"/>
          <w:sz w:val="22"/>
          <w:szCs w:val="22"/>
          <w:lang w:val="mk-MK"/>
        </w:rPr>
        <w:t>.</w:t>
      </w:r>
      <w:r w:rsidR="00AB2D45">
        <w:rPr>
          <w:rFonts w:ascii="StobiSerif Regular" w:hAnsi="StobiSerif Regular"/>
          <w:sz w:val="22"/>
          <w:szCs w:val="22"/>
          <w:lang w:val="mk-MK"/>
        </w:rPr>
        <w:t>01</w:t>
      </w:r>
      <w:r w:rsidR="005E2204" w:rsidRPr="002A32BB">
        <w:rPr>
          <w:rFonts w:ascii="StobiSerif Regular" w:hAnsi="StobiSerif Regular"/>
          <w:sz w:val="22"/>
          <w:szCs w:val="22"/>
          <w:lang w:val="mk-MK"/>
        </w:rPr>
        <w:t>.202</w:t>
      </w:r>
      <w:r w:rsidR="00AB2D45">
        <w:rPr>
          <w:rFonts w:ascii="StobiSerif Regular" w:hAnsi="StobiSerif Regular"/>
          <w:sz w:val="22"/>
          <w:szCs w:val="22"/>
          <w:lang w:val="mk-MK"/>
        </w:rPr>
        <w:t>4</w:t>
      </w:r>
      <w:r w:rsidR="00255556" w:rsidRPr="002A32BB">
        <w:rPr>
          <w:rFonts w:ascii="StobiSerif Regular" w:hAnsi="StobiSerif Regular"/>
          <w:sz w:val="22"/>
          <w:szCs w:val="22"/>
          <w:lang w:val="mk-MK"/>
        </w:rPr>
        <w:t xml:space="preserve"> година, по предметот Барање за пристап до информации од јавен карактер, </w:t>
      </w:r>
      <w:r w:rsidR="00255556" w:rsidRPr="002A32BB">
        <w:rPr>
          <w:rFonts w:ascii="StobiSerif Regular" w:hAnsi="StobiSerif Regular"/>
          <w:b/>
          <w:bCs/>
          <w:sz w:val="22"/>
          <w:szCs w:val="22"/>
          <w:lang w:val="mk-MK"/>
        </w:rPr>
        <w:t>СЕ УВАЖУВА</w:t>
      </w:r>
      <w:r w:rsidR="00255556" w:rsidRPr="002A32BB">
        <w:rPr>
          <w:rFonts w:ascii="StobiSerif Regular" w:hAnsi="StobiSerif Regular"/>
          <w:sz w:val="22"/>
          <w:szCs w:val="22"/>
          <w:lang w:val="mk-MK"/>
        </w:rPr>
        <w:t>.</w:t>
      </w:r>
    </w:p>
    <w:p w:rsidR="00255556" w:rsidRPr="002A32BB" w:rsidRDefault="00255556" w:rsidP="00361AC3">
      <w:pPr>
        <w:pStyle w:val="NormalWeb"/>
        <w:spacing w:before="0" w:after="0"/>
        <w:ind w:firstLine="426"/>
        <w:jc w:val="both"/>
        <w:rPr>
          <w:rFonts w:ascii="StobiSerif Regular" w:hAnsi="StobiSerif Regular"/>
          <w:b/>
          <w:bCs/>
          <w:sz w:val="22"/>
          <w:szCs w:val="22"/>
          <w:lang w:val="mk-MK"/>
        </w:rPr>
      </w:pPr>
      <w:r w:rsidRPr="002A32BB">
        <w:rPr>
          <w:rFonts w:ascii="StobiSerif Regular" w:hAnsi="StobiSerif Regular"/>
          <w:b/>
          <w:bCs/>
          <w:sz w:val="22"/>
          <w:szCs w:val="22"/>
          <w:lang w:val="mk-MK"/>
        </w:rPr>
        <w:t>2.</w:t>
      </w:r>
      <w:r w:rsidR="00FD4AE1">
        <w:rPr>
          <w:rFonts w:ascii="StobiSerif Regular" w:hAnsi="StobiSerif Regular"/>
          <w:b/>
          <w:bCs/>
          <w:sz w:val="22"/>
          <w:szCs w:val="22"/>
          <w:lang w:val="mk-MK"/>
        </w:rPr>
        <w:t xml:space="preserve"> </w:t>
      </w:r>
      <w:r w:rsidRPr="002A32BB">
        <w:rPr>
          <w:rFonts w:ascii="StobiSerif Regular" w:hAnsi="StobiSerif Regular"/>
          <w:b/>
          <w:bCs/>
          <w:sz w:val="22"/>
          <w:szCs w:val="22"/>
          <w:lang w:val="mk-MK"/>
        </w:rPr>
        <w:t>СЕ НАЛОЖУВА</w:t>
      </w:r>
      <w:r w:rsidR="00C05356" w:rsidRPr="002A32BB">
        <w:rPr>
          <w:rFonts w:ascii="StobiSerif Regular" w:hAnsi="StobiSerif Regular"/>
          <w:sz w:val="22"/>
          <w:szCs w:val="22"/>
          <w:lang w:val="mk-MK"/>
        </w:rPr>
        <w:t xml:space="preserve"> на Имателот на информации</w:t>
      </w:r>
      <w:r w:rsidRPr="002A32BB">
        <w:rPr>
          <w:rFonts w:ascii="StobiSerif Regular" w:hAnsi="StobiSerif Regular"/>
          <w:sz w:val="22"/>
          <w:szCs w:val="22"/>
          <w:lang w:val="mk-MK"/>
        </w:rPr>
        <w:t xml:space="preserve"> да п</w:t>
      </w:r>
      <w:r w:rsidR="00C05356" w:rsidRPr="002A32BB">
        <w:rPr>
          <w:rFonts w:ascii="StobiSerif Regular" w:hAnsi="StobiSerif Regular"/>
          <w:sz w:val="22"/>
          <w:szCs w:val="22"/>
          <w:lang w:val="mk-MK"/>
        </w:rPr>
        <w:t xml:space="preserve">остапи по Барањето на Барателот </w:t>
      </w:r>
      <w:r w:rsidRPr="002A32BB">
        <w:rPr>
          <w:rFonts w:ascii="StobiSerif Regular" w:hAnsi="StobiSerif Regular"/>
          <w:sz w:val="22"/>
          <w:szCs w:val="22"/>
          <w:lang w:val="mk-MK"/>
        </w:rPr>
        <w:t>согласно одредбите од Законот за слободен пристап до информации од јавен карактер.</w:t>
      </w:r>
    </w:p>
    <w:p w:rsidR="00255556" w:rsidRPr="002A32BB" w:rsidRDefault="00255556" w:rsidP="00361AC3">
      <w:pPr>
        <w:pStyle w:val="NormalWeb"/>
        <w:spacing w:before="0" w:after="0"/>
        <w:ind w:firstLine="426"/>
        <w:jc w:val="both"/>
        <w:rPr>
          <w:rFonts w:ascii="StobiSerif Regular" w:hAnsi="StobiSerif Regular"/>
          <w:sz w:val="22"/>
          <w:szCs w:val="22"/>
          <w:lang w:val="mk-MK"/>
        </w:rPr>
      </w:pPr>
      <w:r w:rsidRPr="002A32BB">
        <w:rPr>
          <w:rFonts w:ascii="StobiSerif Regular" w:hAnsi="StobiSerif Regular"/>
          <w:b/>
          <w:bCs/>
          <w:sz w:val="22"/>
          <w:szCs w:val="22"/>
          <w:lang w:val="mk-MK"/>
        </w:rPr>
        <w:t>3.</w:t>
      </w:r>
      <w:r w:rsidRPr="002A32BB">
        <w:rPr>
          <w:rFonts w:ascii="StobiSerif Regular" w:hAnsi="StobiSerif Regular"/>
          <w:sz w:val="22"/>
          <w:szCs w:val="22"/>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2A32BB" w:rsidRDefault="00C36D16" w:rsidP="003B4DE9">
      <w:pPr>
        <w:pStyle w:val="NormalWeb"/>
        <w:spacing w:before="0" w:after="0"/>
        <w:ind w:firstLine="720"/>
        <w:jc w:val="both"/>
        <w:rPr>
          <w:rFonts w:ascii="StobiSerif Regular" w:hAnsi="StobiSerif Regular"/>
          <w:b/>
          <w:bCs/>
          <w:sz w:val="22"/>
          <w:szCs w:val="22"/>
          <w:lang w:val="mk-MK"/>
        </w:rPr>
      </w:pPr>
    </w:p>
    <w:p w:rsidR="003B4DE9" w:rsidRPr="002A32BB" w:rsidRDefault="008F4A29" w:rsidP="008F4A29">
      <w:pPr>
        <w:pStyle w:val="NormalWeb"/>
        <w:spacing w:before="0" w:after="0"/>
        <w:jc w:val="both"/>
        <w:rPr>
          <w:rFonts w:ascii="StobiSerif Regular" w:hAnsi="StobiSerif Regular"/>
          <w:b/>
          <w:bCs/>
          <w:sz w:val="22"/>
          <w:szCs w:val="22"/>
          <w:lang w:val="mk-MK"/>
        </w:rPr>
      </w:pPr>
      <w:r>
        <w:rPr>
          <w:rFonts w:ascii="StobiSerif Regular" w:hAnsi="StobiSerif Regular"/>
          <w:b/>
          <w:bCs/>
          <w:sz w:val="22"/>
          <w:szCs w:val="22"/>
          <w:lang w:val="mk-MK"/>
        </w:rPr>
        <w:t xml:space="preserve">                                                     </w:t>
      </w:r>
      <w:r w:rsidR="003B4DE9" w:rsidRPr="002A32BB">
        <w:rPr>
          <w:rFonts w:ascii="StobiSerif Regular" w:hAnsi="StobiSerif Regular"/>
          <w:b/>
          <w:bCs/>
          <w:sz w:val="22"/>
          <w:szCs w:val="22"/>
          <w:lang w:val="mk-MK"/>
        </w:rPr>
        <w:t>О Б Р А З Л О Ж Е Н И Е</w:t>
      </w:r>
    </w:p>
    <w:p w:rsidR="007F18AD" w:rsidRPr="002A32BB" w:rsidRDefault="007F18AD" w:rsidP="003B4DE9">
      <w:pPr>
        <w:pStyle w:val="NormalWeb"/>
        <w:spacing w:before="0" w:after="0"/>
        <w:ind w:firstLine="720"/>
        <w:jc w:val="both"/>
        <w:rPr>
          <w:rFonts w:ascii="StobiSerif Regular" w:hAnsi="StobiSerif Regular"/>
          <w:sz w:val="22"/>
          <w:szCs w:val="22"/>
          <w:lang w:val="mk-MK"/>
        </w:rPr>
      </w:pPr>
    </w:p>
    <w:p w:rsidR="003B4DE9" w:rsidRPr="002A32BB" w:rsidRDefault="004D4AB6" w:rsidP="003B4DE9">
      <w:pPr>
        <w:pStyle w:val="NormalWeb"/>
        <w:spacing w:before="0" w:after="0"/>
        <w:ind w:firstLine="720"/>
        <w:jc w:val="both"/>
        <w:rPr>
          <w:rFonts w:ascii="StobiSerif Regular" w:hAnsi="StobiSerif Regular"/>
          <w:sz w:val="22"/>
          <w:szCs w:val="22"/>
          <w:lang w:val="en-US"/>
        </w:rPr>
      </w:pPr>
      <w:r w:rsidRPr="004D4AB6">
        <w:rPr>
          <w:rFonts w:ascii="StobiSerif Regular" w:hAnsi="StobiSerif Regular"/>
          <w:sz w:val="22"/>
          <w:szCs w:val="22"/>
          <w:lang w:val="mk-MK"/>
        </w:rPr>
        <w:t>А</w:t>
      </w:r>
      <w:r w:rsidR="00294C9B">
        <w:rPr>
          <w:rFonts w:ascii="StobiSerif Regular" w:hAnsi="StobiSerif Regular"/>
          <w:sz w:val="22"/>
          <w:szCs w:val="22"/>
          <w:lang w:val="mk-MK"/>
        </w:rPr>
        <w:t>.</w:t>
      </w:r>
      <w:r w:rsidRPr="004D4AB6">
        <w:rPr>
          <w:rFonts w:ascii="StobiSerif Regular" w:hAnsi="StobiSerif Regular"/>
          <w:sz w:val="22"/>
          <w:szCs w:val="22"/>
          <w:lang w:val="mk-MK"/>
        </w:rPr>
        <w:t xml:space="preserve"> Т</w:t>
      </w:r>
      <w:r w:rsidR="00294C9B">
        <w:rPr>
          <w:rFonts w:ascii="StobiSerif Regular" w:hAnsi="StobiSerif Regular"/>
          <w:sz w:val="22"/>
          <w:szCs w:val="22"/>
          <w:lang w:val="mk-MK"/>
        </w:rPr>
        <w:t>.</w:t>
      </w:r>
      <w:r w:rsidRPr="004D4AB6">
        <w:rPr>
          <w:rFonts w:ascii="StobiSerif Regular" w:hAnsi="StobiSerif Regular"/>
          <w:sz w:val="22"/>
          <w:szCs w:val="22"/>
          <w:lang w:val="mk-MK"/>
        </w:rPr>
        <w:t xml:space="preserve"> од Битола, </w:t>
      </w:r>
      <w:r w:rsidR="00116333" w:rsidRPr="002A32BB">
        <w:rPr>
          <w:rFonts w:ascii="StobiSerif Regular" w:hAnsi="StobiSerif Regular"/>
          <w:sz w:val="22"/>
          <w:szCs w:val="22"/>
          <w:lang w:val="ru-RU"/>
        </w:rPr>
        <w:t>како што е наведено во Жалбата</w:t>
      </w:r>
      <w:r w:rsidR="00513525">
        <w:rPr>
          <w:rFonts w:ascii="StobiSerif Regular" w:hAnsi="StobiSerif Regular"/>
          <w:sz w:val="22"/>
          <w:szCs w:val="22"/>
          <w:lang w:val="ru-RU"/>
        </w:rPr>
        <w:t>,</w:t>
      </w:r>
      <w:r>
        <w:rPr>
          <w:rFonts w:ascii="StobiSerif Regular" w:hAnsi="StobiSerif Regular"/>
          <w:sz w:val="22"/>
          <w:szCs w:val="22"/>
          <w:lang w:val="ru-RU"/>
        </w:rPr>
        <w:t xml:space="preserve"> </w:t>
      </w:r>
      <w:r w:rsidR="00CE4BA3" w:rsidRPr="002A32BB">
        <w:rPr>
          <w:rFonts w:ascii="StobiSerif Regular" w:hAnsi="StobiSerif Regular"/>
          <w:sz w:val="22"/>
          <w:szCs w:val="22"/>
          <w:lang w:val="ru-RU"/>
        </w:rPr>
        <w:t>на</w:t>
      </w:r>
      <w:r>
        <w:rPr>
          <w:rFonts w:ascii="StobiSerif Regular" w:hAnsi="StobiSerif Regular"/>
          <w:sz w:val="22"/>
          <w:szCs w:val="22"/>
          <w:lang w:val="ru-RU"/>
        </w:rPr>
        <w:t xml:space="preserve"> </w:t>
      </w:r>
      <w:r w:rsidR="00EC5E8E">
        <w:rPr>
          <w:rFonts w:ascii="StobiSerif Regular" w:hAnsi="StobiSerif Regular"/>
          <w:sz w:val="22"/>
          <w:szCs w:val="22"/>
          <w:lang w:val="ru-RU"/>
        </w:rPr>
        <w:t>2</w:t>
      </w:r>
      <w:r>
        <w:rPr>
          <w:rFonts w:ascii="StobiSerif Regular" w:hAnsi="StobiSerif Regular"/>
          <w:sz w:val="22"/>
          <w:szCs w:val="22"/>
          <w:lang w:val="ru-RU"/>
        </w:rPr>
        <w:t>2</w:t>
      </w:r>
      <w:r w:rsidR="00AB2D45">
        <w:rPr>
          <w:rFonts w:ascii="StobiSerif Regular" w:hAnsi="StobiSerif Regular"/>
          <w:sz w:val="22"/>
          <w:szCs w:val="22"/>
          <w:lang w:val="ru-RU"/>
        </w:rPr>
        <w:t>.12</w:t>
      </w:r>
      <w:r w:rsidR="003B4DE9" w:rsidRPr="002A32BB">
        <w:rPr>
          <w:rFonts w:ascii="StobiSerif Regular" w:hAnsi="StobiSerif Regular"/>
          <w:sz w:val="22"/>
          <w:szCs w:val="22"/>
          <w:lang w:val="mk-MK"/>
        </w:rPr>
        <w:t>.202</w:t>
      </w:r>
      <w:r w:rsidR="00AB2D45">
        <w:rPr>
          <w:rFonts w:ascii="StobiSerif Regular" w:hAnsi="StobiSerif Regular"/>
          <w:sz w:val="22"/>
          <w:szCs w:val="22"/>
          <w:lang w:val="mk-MK"/>
        </w:rPr>
        <w:t>3</w:t>
      </w:r>
      <w:r w:rsidR="003B4DE9" w:rsidRPr="002A32BB">
        <w:rPr>
          <w:rFonts w:ascii="StobiSerif Regular" w:hAnsi="StobiSerif Regular"/>
          <w:sz w:val="22"/>
          <w:szCs w:val="22"/>
          <w:lang w:val="ru-RU"/>
        </w:rPr>
        <w:t xml:space="preserve"> година </w:t>
      </w:r>
      <w:r>
        <w:rPr>
          <w:rFonts w:ascii="StobiSerif Regular" w:hAnsi="StobiSerif Regular"/>
          <w:sz w:val="22"/>
          <w:szCs w:val="22"/>
          <w:lang w:val="ru-RU"/>
        </w:rPr>
        <w:t xml:space="preserve">поелектронски пат </w:t>
      </w:r>
      <w:r w:rsidR="003B4DE9" w:rsidRPr="002A32BB">
        <w:rPr>
          <w:rFonts w:ascii="StobiSerif Regular" w:hAnsi="StobiSerif Regular"/>
          <w:sz w:val="22"/>
          <w:szCs w:val="22"/>
          <w:lang w:val="ru-RU"/>
        </w:rPr>
        <w:t>поднел</w:t>
      </w:r>
      <w:r>
        <w:rPr>
          <w:rFonts w:ascii="StobiSerif Regular" w:hAnsi="StobiSerif Regular"/>
          <w:sz w:val="22"/>
          <w:szCs w:val="22"/>
          <w:lang w:val="ru-RU"/>
        </w:rPr>
        <w:t xml:space="preserve"> </w:t>
      </w:r>
      <w:r w:rsidR="003B4DE9" w:rsidRPr="002A32BB">
        <w:rPr>
          <w:rFonts w:ascii="StobiSerif Regular" w:hAnsi="StobiSerif Regular"/>
          <w:sz w:val="22"/>
          <w:szCs w:val="22"/>
          <w:lang w:val="mk-MK"/>
        </w:rPr>
        <w:t>Барање за пристап д</w:t>
      </w:r>
      <w:r w:rsidR="00FD1E57" w:rsidRPr="002A32BB">
        <w:rPr>
          <w:rFonts w:ascii="StobiSerif Regular" w:hAnsi="StobiSerif Regular"/>
          <w:sz w:val="22"/>
          <w:szCs w:val="22"/>
          <w:lang w:val="mk-MK"/>
        </w:rPr>
        <w:t>о информации од јавен карактер до</w:t>
      </w:r>
      <w:r w:rsidR="00513525">
        <w:rPr>
          <w:rFonts w:ascii="StobiSerif Regular" w:hAnsi="StobiSerif Regular"/>
          <w:sz w:val="22"/>
          <w:szCs w:val="22"/>
          <w:lang w:val="mk-MK"/>
        </w:rPr>
        <w:t xml:space="preserve"> </w:t>
      </w:r>
      <w:r w:rsidRPr="004D4AB6">
        <w:rPr>
          <w:rFonts w:ascii="StobiSerif Regular" w:hAnsi="StobiSerif Regular"/>
          <w:sz w:val="22"/>
          <w:szCs w:val="22"/>
          <w:lang w:val="mk-MK"/>
        </w:rPr>
        <w:t>Министерството за информатичко општество и администрација</w:t>
      </w:r>
      <w:r w:rsidR="005E2204" w:rsidRPr="002A32BB">
        <w:rPr>
          <w:rFonts w:ascii="StobiSerif Regular" w:hAnsi="StobiSerif Regular"/>
          <w:sz w:val="22"/>
          <w:szCs w:val="22"/>
          <w:lang w:val="mk-MK"/>
        </w:rPr>
        <w:t>,</w:t>
      </w:r>
      <w:r>
        <w:rPr>
          <w:rFonts w:ascii="StobiSerif Regular" w:hAnsi="StobiSerif Regular"/>
          <w:sz w:val="22"/>
          <w:szCs w:val="22"/>
          <w:lang w:val="mk-MK"/>
        </w:rPr>
        <w:t xml:space="preserve"> </w:t>
      </w:r>
      <w:r w:rsidR="003B4DE9" w:rsidRPr="002A32BB">
        <w:rPr>
          <w:rFonts w:ascii="StobiSerif Regular" w:hAnsi="StobiSerif Regular"/>
          <w:sz w:val="22"/>
          <w:szCs w:val="22"/>
          <w:lang w:val="mk-MK"/>
        </w:rPr>
        <w:t>со кое побарал</w:t>
      </w:r>
      <w:r w:rsidR="00513525">
        <w:rPr>
          <w:rFonts w:ascii="StobiSerif Regular" w:hAnsi="StobiSerif Regular"/>
          <w:sz w:val="22"/>
          <w:szCs w:val="22"/>
          <w:lang w:val="mk-MK"/>
        </w:rPr>
        <w:t xml:space="preserve"> </w:t>
      </w:r>
      <w:r w:rsidR="00EC5E8E">
        <w:rPr>
          <w:rFonts w:ascii="StobiSerif Regular" w:hAnsi="StobiSerif Regular"/>
          <w:sz w:val="22"/>
          <w:szCs w:val="22"/>
          <w:lang w:val="mk-MK"/>
        </w:rPr>
        <w:t>да</w:t>
      </w:r>
      <w:r>
        <w:rPr>
          <w:rFonts w:ascii="StobiSerif Regular" w:hAnsi="StobiSerif Regular"/>
          <w:sz w:val="22"/>
          <w:szCs w:val="22"/>
          <w:lang w:val="mk-MK"/>
        </w:rPr>
        <w:t xml:space="preserve"> му се достави електронски запис од</w:t>
      </w:r>
      <w:r w:rsidR="00193EB9" w:rsidRPr="002A32BB">
        <w:rPr>
          <w:rFonts w:ascii="StobiSerif Regular" w:hAnsi="StobiSerif Regular"/>
          <w:sz w:val="22"/>
          <w:szCs w:val="22"/>
          <w:lang w:val="mk-MK"/>
        </w:rPr>
        <w:t xml:space="preserve"> </w:t>
      </w:r>
      <w:r w:rsidR="003B4DE9" w:rsidRPr="002A32BB">
        <w:rPr>
          <w:rFonts w:ascii="StobiSerif Regular" w:hAnsi="StobiSerif Regular"/>
          <w:sz w:val="22"/>
          <w:szCs w:val="22"/>
          <w:lang w:val="mk-MK"/>
        </w:rPr>
        <w:t>следн</w:t>
      </w:r>
      <w:r w:rsidR="00FE0A76" w:rsidRPr="002A32BB">
        <w:rPr>
          <w:rFonts w:ascii="StobiSerif Regular" w:hAnsi="StobiSerif Regular"/>
          <w:sz w:val="22"/>
          <w:szCs w:val="22"/>
          <w:lang w:val="mk-MK"/>
        </w:rPr>
        <w:t>ата</w:t>
      </w:r>
      <w:r w:rsidR="003B4DE9" w:rsidRPr="002A32BB">
        <w:rPr>
          <w:rFonts w:ascii="StobiSerif Regular" w:hAnsi="StobiSerif Regular"/>
          <w:sz w:val="22"/>
          <w:szCs w:val="22"/>
          <w:lang w:val="mk-MK"/>
        </w:rPr>
        <w:t xml:space="preserve"> информаци</w:t>
      </w:r>
      <w:r w:rsidR="00FE0A76" w:rsidRPr="002A32BB">
        <w:rPr>
          <w:rFonts w:ascii="StobiSerif Regular" w:hAnsi="StobiSerif Regular"/>
          <w:sz w:val="22"/>
          <w:szCs w:val="22"/>
          <w:lang w:val="mk-MK"/>
        </w:rPr>
        <w:t>ја</w:t>
      </w:r>
      <w:r w:rsidR="003B4DE9" w:rsidRPr="002A32BB">
        <w:rPr>
          <w:rFonts w:ascii="StobiSerif Regular" w:hAnsi="StobiSerif Regular"/>
          <w:sz w:val="22"/>
          <w:szCs w:val="22"/>
          <w:lang w:val="mk-MK"/>
        </w:rPr>
        <w:t xml:space="preserve">: </w:t>
      </w:r>
    </w:p>
    <w:p w:rsidR="004D4AB6" w:rsidRDefault="004D4AB6" w:rsidP="00513525">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1.Финалниот акт за преземање на позицијата на нашата земја во орбитата, чие склучување го објави министерот за информатичко општество и администрација на социјалните мрежи. Актот да ми се достави на својот оригинален јазик на кој е потпишан, како и неговиот официјален превод на Македонски јазик;</w:t>
      </w:r>
    </w:p>
    <w:p w:rsidR="002A32BB" w:rsidRPr="002A32BB" w:rsidRDefault="004D4AB6" w:rsidP="00513525">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t xml:space="preserve">2.Сите поврзани акти во </w:t>
      </w:r>
      <w:r w:rsidRPr="004D4AB6">
        <w:rPr>
          <w:rFonts w:ascii="StobiSerif Regular" w:hAnsi="StobiSerif Regular"/>
          <w:sz w:val="22"/>
          <w:szCs w:val="22"/>
          <w:lang w:val="mk-MK"/>
        </w:rPr>
        <w:t>Министерството за информатичко општество и администрација</w:t>
      </w:r>
      <w:r>
        <w:rPr>
          <w:rFonts w:ascii="StobiSerif Regular" w:hAnsi="StobiSerif Regular"/>
          <w:sz w:val="22"/>
          <w:szCs w:val="22"/>
          <w:lang w:val="mk-MK"/>
        </w:rPr>
        <w:t xml:space="preserve"> кои претходеа на потпишувањето на Финалниот акт од точка 1</w:t>
      </w:r>
      <w:r w:rsidR="002A32BB" w:rsidRPr="002A32BB">
        <w:rPr>
          <w:rFonts w:ascii="StobiSerif Regular" w:hAnsi="StobiSerif Regular"/>
          <w:sz w:val="22"/>
          <w:szCs w:val="22"/>
          <w:lang w:val="mk-MK"/>
        </w:rPr>
        <w:t>“.</w:t>
      </w:r>
    </w:p>
    <w:p w:rsidR="00F2578E" w:rsidRDefault="003B4DE9" w:rsidP="00F2578E">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en-US"/>
        </w:rPr>
        <w:t>Имателот</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на</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информации</w:t>
      </w:r>
      <w:r w:rsidR="008F4A29">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на ова Барање </w:t>
      </w:r>
      <w:r w:rsidRPr="002A32BB">
        <w:rPr>
          <w:rFonts w:ascii="StobiSerif Regular" w:hAnsi="StobiSerif Regular"/>
          <w:sz w:val="22"/>
          <w:szCs w:val="22"/>
          <w:lang w:val="en-US"/>
        </w:rPr>
        <w:t>не</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одговорил</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во</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законски</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предвидениот</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рок, поради</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што</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Барателот</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на</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информацијата, во</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законски</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предвидениот</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рок</w:t>
      </w:r>
      <w:r w:rsidR="000B3786" w:rsidRPr="002A32BB">
        <w:rPr>
          <w:rFonts w:ascii="StobiSerif Regular" w:hAnsi="StobiSerif Regular"/>
          <w:sz w:val="22"/>
          <w:szCs w:val="22"/>
          <w:lang w:val="mk-MK"/>
        </w:rPr>
        <w:t>,</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поднел</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Жалба</w:t>
      </w:r>
      <w:r w:rsidR="0094329B">
        <w:rPr>
          <w:rFonts w:ascii="StobiSerif Regular" w:hAnsi="StobiSerif Regular"/>
          <w:sz w:val="22"/>
          <w:szCs w:val="22"/>
          <w:lang w:val="mk-MK"/>
        </w:rPr>
        <w:t xml:space="preserve">, </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заведена</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во</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Агенцијата</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под</w:t>
      </w:r>
      <w:r w:rsidR="008F4A29">
        <w:rPr>
          <w:rFonts w:ascii="StobiSerif Regular" w:hAnsi="StobiSerif Regular"/>
          <w:sz w:val="22"/>
          <w:szCs w:val="22"/>
          <w:lang w:val="mk-MK"/>
        </w:rPr>
        <w:t xml:space="preserve"> </w:t>
      </w:r>
      <w:r w:rsidRPr="002A32BB">
        <w:rPr>
          <w:rFonts w:ascii="StobiSerif Regular" w:hAnsi="StobiSerif Regular"/>
          <w:sz w:val="22"/>
          <w:szCs w:val="22"/>
          <w:lang w:val="en-US"/>
        </w:rPr>
        <w:t>бр. 08-</w:t>
      </w:r>
      <w:r w:rsidR="00EC5E8E">
        <w:rPr>
          <w:rFonts w:ascii="StobiSerif Regular" w:hAnsi="StobiSerif Regular"/>
          <w:sz w:val="22"/>
          <w:szCs w:val="22"/>
          <w:lang w:val="mk-MK"/>
        </w:rPr>
        <w:t>1</w:t>
      </w:r>
      <w:r w:rsidR="008F4A29">
        <w:rPr>
          <w:rFonts w:ascii="StobiSerif Regular" w:hAnsi="StobiSerif Regular"/>
          <w:sz w:val="22"/>
          <w:szCs w:val="22"/>
          <w:lang w:val="mk-MK"/>
        </w:rPr>
        <w:t xml:space="preserve">3 </w:t>
      </w:r>
      <w:r w:rsidRPr="002A32BB">
        <w:rPr>
          <w:rFonts w:ascii="StobiSerif Regular" w:hAnsi="StobiSerif Regular"/>
          <w:sz w:val="22"/>
          <w:szCs w:val="22"/>
          <w:lang w:val="mk-MK"/>
        </w:rPr>
        <w:t>на</w:t>
      </w:r>
      <w:r w:rsidR="0094329B">
        <w:rPr>
          <w:rFonts w:ascii="StobiSerif Regular" w:hAnsi="StobiSerif Regular"/>
          <w:sz w:val="22"/>
          <w:szCs w:val="22"/>
          <w:lang w:val="mk-MK"/>
        </w:rPr>
        <w:t xml:space="preserve"> </w:t>
      </w:r>
      <w:r w:rsidR="008F4A29">
        <w:rPr>
          <w:rFonts w:ascii="StobiSerif Regular" w:hAnsi="StobiSerif Regular"/>
          <w:sz w:val="22"/>
          <w:szCs w:val="22"/>
          <w:lang w:val="mk-MK"/>
        </w:rPr>
        <w:t>22</w:t>
      </w:r>
      <w:r w:rsidR="005E2204" w:rsidRPr="002A32BB">
        <w:rPr>
          <w:rFonts w:ascii="StobiSerif Regular" w:hAnsi="StobiSerif Regular"/>
          <w:sz w:val="22"/>
          <w:szCs w:val="22"/>
          <w:lang w:val="en-US"/>
        </w:rPr>
        <w:t>.</w:t>
      </w:r>
      <w:r w:rsidR="00AB2D45">
        <w:rPr>
          <w:rFonts w:ascii="StobiSerif Regular" w:hAnsi="StobiSerif Regular"/>
          <w:sz w:val="22"/>
          <w:szCs w:val="22"/>
          <w:lang w:val="mk-MK"/>
        </w:rPr>
        <w:t>01</w:t>
      </w:r>
      <w:r w:rsidR="00116333" w:rsidRPr="002A32BB">
        <w:rPr>
          <w:rFonts w:ascii="StobiSerif Regular" w:hAnsi="StobiSerif Regular"/>
          <w:sz w:val="22"/>
          <w:szCs w:val="22"/>
          <w:lang w:val="mk-MK"/>
        </w:rPr>
        <w:t>.</w:t>
      </w:r>
      <w:r w:rsidR="005E2204" w:rsidRPr="002A32BB">
        <w:rPr>
          <w:rFonts w:ascii="StobiSerif Regular" w:hAnsi="StobiSerif Regular"/>
          <w:sz w:val="22"/>
          <w:szCs w:val="22"/>
          <w:lang w:val="en-US"/>
        </w:rPr>
        <w:t>202</w:t>
      </w:r>
      <w:r w:rsidR="00AB2D45">
        <w:rPr>
          <w:rFonts w:ascii="StobiSerif Regular" w:hAnsi="StobiSerif Regular"/>
          <w:sz w:val="22"/>
          <w:szCs w:val="22"/>
          <w:lang w:val="mk-MK"/>
        </w:rPr>
        <w:t>4</w:t>
      </w:r>
      <w:r w:rsidR="008F4A29">
        <w:rPr>
          <w:rFonts w:ascii="StobiSerif Regular" w:hAnsi="StobiSerif Regular"/>
          <w:sz w:val="22"/>
          <w:szCs w:val="22"/>
          <w:lang w:val="mk-MK"/>
        </w:rPr>
        <w:t xml:space="preserve"> </w:t>
      </w:r>
      <w:r w:rsidRPr="002A32BB">
        <w:rPr>
          <w:rFonts w:ascii="StobiSerif Regular" w:hAnsi="StobiSerif Regular"/>
          <w:sz w:val="22"/>
          <w:szCs w:val="22"/>
          <w:lang w:val="mk-MK"/>
        </w:rPr>
        <w:t xml:space="preserve">година. </w:t>
      </w:r>
    </w:p>
    <w:p w:rsidR="00F86490" w:rsidRPr="00F86490" w:rsidRDefault="00F86490" w:rsidP="00F2578E">
      <w:pPr>
        <w:pStyle w:val="NormalWeb"/>
        <w:spacing w:before="0" w:after="0"/>
        <w:ind w:firstLine="720"/>
        <w:jc w:val="both"/>
        <w:rPr>
          <w:rFonts w:ascii="StobiSerif Regular" w:hAnsi="StobiSerif Regular"/>
          <w:sz w:val="22"/>
          <w:szCs w:val="22"/>
          <w:lang w:val="mk-MK"/>
        </w:rPr>
      </w:pPr>
      <w:r>
        <w:rPr>
          <w:rFonts w:ascii="StobiSerif Regular" w:hAnsi="StobiSerif Regular"/>
          <w:sz w:val="22"/>
          <w:szCs w:val="22"/>
          <w:lang w:val="mk-MK"/>
        </w:rPr>
        <w:t xml:space="preserve">Во Жалбата е наведено дека Барањето е испратено електронски, на електронската пошта на „...службеното лице </w:t>
      </w:r>
      <w:r>
        <w:rPr>
          <w:rFonts w:ascii="StobiSerif Regular" w:hAnsi="StobiSerif Regular"/>
          <w:sz w:val="22"/>
          <w:szCs w:val="22"/>
          <w:lang w:val="en-US"/>
        </w:rPr>
        <w:t xml:space="preserve">mirsada </w:t>
      </w:r>
      <w:hyperlink r:id="rId8" w:history="1">
        <w:r w:rsidR="00FD4AE1" w:rsidRPr="00D72B2F">
          <w:rPr>
            <w:rStyle w:val="Hyperlink"/>
            <w:rFonts w:ascii="StobiSerif Regular" w:hAnsi="StobiSerif Regular"/>
            <w:sz w:val="22"/>
            <w:szCs w:val="22"/>
            <w:lang w:val="en-US"/>
          </w:rPr>
          <w:t>shabani@mioa.gov.mk...</w:t>
        </w:r>
        <w:r w:rsidR="00FD4AE1" w:rsidRPr="00D72B2F">
          <w:rPr>
            <w:rStyle w:val="Hyperlink"/>
            <w:rFonts w:ascii="StobiSerif Regular" w:hAnsi="StobiSerif Regular"/>
            <w:sz w:val="22"/>
            <w:szCs w:val="22"/>
            <w:lang w:val="mk-MK"/>
          </w:rPr>
          <w:t xml:space="preserve"> и</w:t>
        </w:r>
      </w:hyperlink>
      <w:r>
        <w:rPr>
          <w:rFonts w:ascii="StobiSerif Regular" w:hAnsi="StobiSerif Regular"/>
          <w:sz w:val="22"/>
          <w:szCs w:val="22"/>
          <w:lang w:val="mk-MK"/>
        </w:rPr>
        <w:t xml:space="preserve"> до другите две официјални електронски пошти </w:t>
      </w:r>
      <w:hyperlink r:id="rId9" w:history="1">
        <w:r w:rsidRPr="00E71E2A">
          <w:rPr>
            <w:rStyle w:val="Hyperlink"/>
            <w:rFonts w:ascii="StobiSerif Regular" w:hAnsi="StobiSerif Regular"/>
            <w:sz w:val="22"/>
            <w:szCs w:val="22"/>
            <w:lang w:val="en-US"/>
          </w:rPr>
          <w:t>cabinet@mioa.gov.mk</w:t>
        </w:r>
      </w:hyperlink>
      <w:r>
        <w:rPr>
          <w:rFonts w:ascii="StobiSerif Regular" w:hAnsi="StobiSerif Regular"/>
          <w:sz w:val="22"/>
          <w:szCs w:val="22"/>
          <w:lang w:val="en-US"/>
        </w:rPr>
        <w:t xml:space="preserve"> </w:t>
      </w:r>
      <w:r>
        <w:rPr>
          <w:rFonts w:ascii="StobiSerif Regular" w:hAnsi="StobiSerif Regular"/>
          <w:sz w:val="22"/>
          <w:szCs w:val="22"/>
          <w:lang w:val="mk-MK"/>
        </w:rPr>
        <w:t>и</w:t>
      </w:r>
      <w:r>
        <w:rPr>
          <w:rFonts w:ascii="StobiSerif Regular" w:hAnsi="StobiSerif Regular"/>
          <w:sz w:val="22"/>
          <w:szCs w:val="22"/>
          <w:lang w:val="en-US"/>
        </w:rPr>
        <w:t xml:space="preserve"> </w:t>
      </w:r>
      <w:hyperlink r:id="rId10" w:history="1">
        <w:r w:rsidRPr="00E71E2A">
          <w:rPr>
            <w:rStyle w:val="Hyperlink"/>
            <w:rFonts w:ascii="StobiSerif Regular" w:hAnsi="StobiSerif Regular"/>
            <w:sz w:val="22"/>
            <w:szCs w:val="22"/>
            <w:lang w:val="en-US"/>
          </w:rPr>
          <w:t>odnosisojavnost@mioa.gov.mk...</w:t>
        </w:r>
        <w:r w:rsidRPr="00E71E2A">
          <w:rPr>
            <w:rStyle w:val="Hyperlink"/>
            <w:rFonts w:ascii="StobiSerif Regular" w:hAnsi="StobiSerif Regular"/>
            <w:sz w:val="22"/>
            <w:szCs w:val="22"/>
            <w:lang w:val="mk-MK"/>
          </w:rPr>
          <w:t>веднаш</w:t>
        </w:r>
      </w:hyperlink>
      <w:r>
        <w:rPr>
          <w:rFonts w:ascii="StobiSerif Regular" w:hAnsi="StobiSerif Regular"/>
          <w:sz w:val="22"/>
          <w:szCs w:val="22"/>
          <w:lang w:val="mk-MK"/>
        </w:rPr>
        <w:t xml:space="preserve"> добив автоматски одговор дека електронската пошта на службеното лице не може да биде пронајдена...го препратив истото електронско Барање до двете официјални електронски пошти на </w:t>
      </w:r>
      <w:r>
        <w:rPr>
          <w:rFonts w:ascii="StobiSerif Regular" w:hAnsi="StobiSerif Regular"/>
          <w:sz w:val="22"/>
          <w:szCs w:val="22"/>
          <w:lang w:val="mk-MK"/>
        </w:rPr>
        <w:lastRenderedPageBreak/>
        <w:t>МИОА...информацијата наместо да се објави на</w:t>
      </w:r>
      <w:r w:rsidR="00FD4AE1">
        <w:rPr>
          <w:rFonts w:ascii="StobiSerif Regular" w:hAnsi="StobiSerif Regular"/>
          <w:sz w:val="22"/>
          <w:szCs w:val="22"/>
          <w:lang w:val="mk-MK"/>
        </w:rPr>
        <w:t xml:space="preserve"> </w:t>
      </w:r>
      <w:r>
        <w:rPr>
          <w:rFonts w:ascii="StobiSerif Regular" w:hAnsi="StobiSerif Regular"/>
          <w:sz w:val="22"/>
          <w:szCs w:val="22"/>
          <w:lang w:val="mk-MK"/>
        </w:rPr>
        <w:t>официјалната веб-адреса на МИОА...истата се користи само за промотивни цели</w:t>
      </w:r>
      <w:r w:rsidR="007904E3">
        <w:rPr>
          <w:rFonts w:ascii="StobiSerif Regular" w:hAnsi="StobiSerif Regular"/>
          <w:sz w:val="22"/>
          <w:szCs w:val="22"/>
          <w:lang w:val="mk-MK"/>
        </w:rPr>
        <w:t>...информацијата која има не само јавен туку и национален интерес е сокриена од пошироката јавност...“.</w:t>
      </w:r>
    </w:p>
    <w:p w:rsidR="00DA656C" w:rsidRPr="002A32BB" w:rsidRDefault="003B4DE9" w:rsidP="00DA656C">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Агенцијата со електронски допис</w:t>
      </w:r>
      <w:r w:rsidR="00AB2D45">
        <w:rPr>
          <w:rFonts w:ascii="StobiSerif Regular" w:hAnsi="StobiSerif Regular"/>
          <w:sz w:val="22"/>
          <w:szCs w:val="22"/>
          <w:lang w:val="mk-MK"/>
        </w:rPr>
        <w:t xml:space="preserve"> бр.08-</w:t>
      </w:r>
      <w:r w:rsidR="00EC5E8E">
        <w:rPr>
          <w:rFonts w:ascii="StobiSerif Regular" w:hAnsi="StobiSerif Regular"/>
          <w:sz w:val="22"/>
          <w:szCs w:val="22"/>
          <w:lang w:val="mk-MK"/>
        </w:rPr>
        <w:t>1</w:t>
      </w:r>
      <w:r w:rsidR="008F4A29">
        <w:rPr>
          <w:rFonts w:ascii="StobiSerif Regular" w:hAnsi="StobiSerif Regular"/>
          <w:sz w:val="22"/>
          <w:szCs w:val="22"/>
          <w:lang w:val="mk-MK"/>
        </w:rPr>
        <w:t xml:space="preserve">3 </w:t>
      </w:r>
      <w:r w:rsidRPr="002A32BB">
        <w:rPr>
          <w:rFonts w:ascii="StobiSerif Regular" w:hAnsi="StobiSerif Regular"/>
          <w:sz w:val="22"/>
          <w:szCs w:val="22"/>
          <w:lang w:val="mk-MK"/>
        </w:rPr>
        <w:t xml:space="preserve">од </w:t>
      </w:r>
      <w:r w:rsidR="008F4A29">
        <w:rPr>
          <w:rFonts w:ascii="StobiSerif Regular" w:hAnsi="StobiSerif Regular"/>
          <w:sz w:val="22"/>
          <w:szCs w:val="22"/>
          <w:lang w:val="mk-MK"/>
        </w:rPr>
        <w:t>22</w:t>
      </w:r>
      <w:r w:rsidR="002A32BB">
        <w:rPr>
          <w:rFonts w:ascii="StobiSerif Regular" w:hAnsi="StobiSerif Regular"/>
          <w:sz w:val="22"/>
          <w:szCs w:val="22"/>
          <w:lang w:val="mk-MK"/>
        </w:rPr>
        <w:t>.</w:t>
      </w:r>
      <w:r w:rsidR="00AB2D45">
        <w:rPr>
          <w:rFonts w:ascii="StobiSerif Regular" w:hAnsi="StobiSerif Regular"/>
          <w:sz w:val="22"/>
          <w:szCs w:val="22"/>
          <w:lang w:val="mk-MK"/>
        </w:rPr>
        <w:t>01</w:t>
      </w:r>
      <w:r w:rsidR="005E2204" w:rsidRPr="002A32BB">
        <w:rPr>
          <w:rFonts w:ascii="StobiSerif Regular" w:hAnsi="StobiSerif Regular"/>
          <w:sz w:val="22"/>
          <w:szCs w:val="22"/>
          <w:lang w:val="mk-MK"/>
        </w:rPr>
        <w:t>.202</w:t>
      </w:r>
      <w:r w:rsidR="00AB2D45">
        <w:rPr>
          <w:rFonts w:ascii="StobiSerif Regular" w:hAnsi="StobiSerif Regular"/>
          <w:sz w:val="22"/>
          <w:szCs w:val="22"/>
          <w:lang w:val="mk-MK"/>
        </w:rPr>
        <w:t>4</w:t>
      </w:r>
      <w:r w:rsidRPr="002A32BB">
        <w:rPr>
          <w:rFonts w:ascii="StobiSerif Regular" w:hAnsi="StobiSerif Regular"/>
          <w:sz w:val="22"/>
          <w:szCs w:val="22"/>
          <w:lang w:val="mk-MK"/>
        </w:rPr>
        <w:t xml:space="preserve"> година ја препрати Жалбата до </w:t>
      </w:r>
      <w:r w:rsidR="006D51A2" w:rsidRPr="002A32BB">
        <w:rPr>
          <w:rFonts w:ascii="StobiSerif Regular" w:hAnsi="StobiSerif Regular"/>
          <w:sz w:val="22"/>
          <w:szCs w:val="22"/>
          <w:lang w:val="mk-MK"/>
        </w:rPr>
        <w:t>И</w:t>
      </w:r>
      <w:r w:rsidRPr="002A32BB">
        <w:rPr>
          <w:rFonts w:ascii="StobiSerif Regular" w:hAnsi="StobiSerif Regular"/>
          <w:sz w:val="22"/>
          <w:szCs w:val="22"/>
          <w:lang w:val="mk-MK"/>
        </w:rPr>
        <w:t>мателот на информации и побара во рок од 7 дена да се произнесе по истата и до Агенцијта да ги достави сите списи во врска со предметот.</w:t>
      </w:r>
      <w:r w:rsidR="00F86490">
        <w:rPr>
          <w:rFonts w:ascii="StobiSerif Regular" w:hAnsi="StobiSerif Regular"/>
          <w:sz w:val="22"/>
          <w:szCs w:val="22"/>
          <w:lang w:val="mk-MK"/>
        </w:rPr>
        <w:t xml:space="preserve"> Во прилог на Жалбата до Имателот на информации е препратено и предметното Барање за пристап до информации од јавен карактер.</w:t>
      </w:r>
    </w:p>
    <w:p w:rsidR="00DA656C" w:rsidRPr="002A32BB" w:rsidRDefault="00DA656C" w:rsidP="00DA656C">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Имателот на информации</w:t>
      </w:r>
      <w:r w:rsidR="007904E3">
        <w:rPr>
          <w:rFonts w:ascii="StobiSerif Regular" w:hAnsi="StobiSerif Regular"/>
          <w:sz w:val="22"/>
          <w:szCs w:val="22"/>
          <w:lang w:val="mk-MK"/>
        </w:rPr>
        <w:t xml:space="preserve"> на 29.01.2024 година</w:t>
      </w:r>
      <w:r w:rsidRPr="002A32BB">
        <w:rPr>
          <w:rFonts w:ascii="StobiSerif Regular" w:hAnsi="StobiSerif Regular"/>
          <w:sz w:val="22"/>
          <w:szCs w:val="22"/>
          <w:lang w:val="mk-MK"/>
        </w:rPr>
        <w:t xml:space="preserve"> </w:t>
      </w:r>
      <w:r w:rsidR="007904E3">
        <w:rPr>
          <w:rFonts w:ascii="StobiSerif Regular" w:hAnsi="StobiSerif Regular"/>
          <w:sz w:val="22"/>
          <w:szCs w:val="22"/>
          <w:lang w:val="mk-MK"/>
        </w:rPr>
        <w:t>до</w:t>
      </w:r>
      <w:r w:rsidRPr="002A32BB">
        <w:rPr>
          <w:rFonts w:ascii="StobiSerif Regular" w:hAnsi="StobiSerif Regular"/>
          <w:sz w:val="22"/>
          <w:szCs w:val="22"/>
          <w:lang w:val="mk-MK"/>
        </w:rPr>
        <w:t xml:space="preserve"> Агенцијата</w:t>
      </w:r>
      <w:r w:rsidR="007904E3">
        <w:rPr>
          <w:rFonts w:ascii="StobiSerif Regular" w:hAnsi="StobiSerif Regular"/>
          <w:sz w:val="22"/>
          <w:szCs w:val="22"/>
          <w:lang w:val="mk-MK"/>
        </w:rPr>
        <w:t xml:space="preserve"> достави Одговор на жалба бр.15-554/1 од 24.01.2024 година, во</w:t>
      </w:r>
      <w:r w:rsidR="00FD4AE1">
        <w:rPr>
          <w:rFonts w:ascii="StobiSerif Regular" w:hAnsi="StobiSerif Regular"/>
          <w:sz w:val="22"/>
          <w:szCs w:val="22"/>
          <w:lang w:val="mk-MK"/>
        </w:rPr>
        <w:t xml:space="preserve"> </w:t>
      </w:r>
      <w:r w:rsidR="007904E3">
        <w:rPr>
          <w:rFonts w:ascii="StobiSerif Regular" w:hAnsi="StobiSerif Regular"/>
          <w:sz w:val="22"/>
          <w:szCs w:val="22"/>
          <w:lang w:val="mk-MK"/>
        </w:rPr>
        <w:t>кој наведува дека „...жалбата треба да се одбие како неоснована бидејќи барателот не ја напишал точно електронската адреса на лицето за посредување...останатите две е-маил адреси се службени, но лицата што ги водат не можеле да забележат дека во напишаната адреса има грешка, односно ставена е една буква повеќе и, сметајќи дека адресата е правилно наведена и пораката е стигната до лицето за посредување со информации од јавен карактер, истата не била препратена“.</w:t>
      </w:r>
    </w:p>
    <w:p w:rsidR="003B4DE9" w:rsidRDefault="003B4DE9" w:rsidP="00FD4AE1">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w:t>
      </w:r>
      <w:r w:rsidR="00FD4AE1">
        <w:rPr>
          <w:rFonts w:ascii="StobiSerif Regular" w:hAnsi="StobiSerif Regular"/>
          <w:sz w:val="22"/>
          <w:szCs w:val="22"/>
          <w:lang w:val="mk-MK"/>
        </w:rPr>
        <w:t xml:space="preserve"> го</w:t>
      </w:r>
      <w:r w:rsidRPr="002A32BB">
        <w:rPr>
          <w:rFonts w:ascii="StobiSerif Regular" w:hAnsi="StobiSerif Regular"/>
          <w:sz w:val="22"/>
          <w:szCs w:val="22"/>
          <w:lang w:val="mk-MK"/>
        </w:rPr>
        <w:t xml:space="preserve"> утврди ка</w:t>
      </w:r>
      <w:r w:rsidR="00FD4AE1">
        <w:rPr>
          <w:rFonts w:ascii="StobiSerif Regular" w:hAnsi="StobiSerif Regular"/>
          <w:sz w:val="22"/>
          <w:szCs w:val="22"/>
          <w:lang w:val="mk-MK"/>
        </w:rPr>
        <w:t>ко неспорен фактот дека</w:t>
      </w:r>
      <w:r w:rsidRPr="002A32BB">
        <w:rPr>
          <w:rFonts w:ascii="StobiSerif Regular" w:hAnsi="StobiSerif Regular"/>
          <w:sz w:val="22"/>
          <w:szCs w:val="22"/>
          <w:lang w:val="mk-MK"/>
        </w:rPr>
        <w:t xml:space="preserve"> </w:t>
      </w:r>
      <w:r w:rsidR="00FD4AE1">
        <w:rPr>
          <w:rFonts w:ascii="StobiSerif Regular" w:hAnsi="StobiSerif Regular"/>
          <w:sz w:val="22"/>
          <w:szCs w:val="22"/>
          <w:lang w:val="mk-MK"/>
        </w:rPr>
        <w:t>Барателот</w:t>
      </w:r>
      <w:r w:rsidRPr="002A32BB">
        <w:rPr>
          <w:rFonts w:ascii="StobiSerif Regular" w:hAnsi="StobiSerif Regular"/>
          <w:sz w:val="22"/>
          <w:szCs w:val="22"/>
          <w:lang w:val="mk-MK"/>
        </w:rPr>
        <w:t xml:space="preserve"> на информации </w:t>
      </w:r>
      <w:r w:rsidR="00FD4AE1">
        <w:rPr>
          <w:rFonts w:ascii="StobiSerif Regular" w:hAnsi="StobiSerif Regular"/>
          <w:sz w:val="22"/>
          <w:szCs w:val="22"/>
          <w:lang w:val="mk-MK"/>
        </w:rPr>
        <w:t>поради техничка грешка во мејл адресата на Имателот на информации, не го доставил своето Барање до Имателот на информацијата</w:t>
      </w:r>
      <w:r w:rsidRPr="002A32BB">
        <w:rPr>
          <w:rFonts w:ascii="StobiSerif Regular" w:hAnsi="StobiSerif Regular"/>
          <w:sz w:val="22"/>
          <w:szCs w:val="22"/>
          <w:lang w:val="mk-MK"/>
        </w:rPr>
        <w:t>.</w:t>
      </w:r>
      <w:r w:rsidR="00FD4AE1">
        <w:rPr>
          <w:rFonts w:ascii="StobiSerif Regular" w:hAnsi="StobiSerif Regular"/>
          <w:sz w:val="22"/>
          <w:szCs w:val="22"/>
          <w:lang w:val="mk-MK"/>
        </w:rPr>
        <w:t xml:space="preserve"> Но</w:t>
      </w:r>
      <w:r w:rsidR="009979F6">
        <w:rPr>
          <w:rFonts w:ascii="StobiSerif Regular" w:hAnsi="StobiSerif Regular"/>
          <w:sz w:val="22"/>
          <w:szCs w:val="22"/>
          <w:lang w:val="mk-MK"/>
        </w:rPr>
        <w:t>,</w:t>
      </w:r>
      <w:r w:rsidR="00FD4AE1">
        <w:rPr>
          <w:rFonts w:ascii="StobiSerif Regular" w:hAnsi="StobiSerif Regular"/>
          <w:sz w:val="22"/>
          <w:szCs w:val="22"/>
          <w:lang w:val="mk-MK"/>
        </w:rPr>
        <w:t xml:space="preserve"> имајќи во предвид дека Барањето на Барателот на информации е доставено до Имателот на информации од страна на Агенцијата за заштита на правото на слободен пристап до информации од јавен карактер на 22.01.2024 година, со препраќање на Жалбата (со прилог Барање), неспорен е фактот дека </w:t>
      </w:r>
      <w:r w:rsidR="007904E3">
        <w:rPr>
          <w:rFonts w:ascii="StobiSerif Regular" w:hAnsi="StobiSerif Regular"/>
          <w:sz w:val="22"/>
          <w:szCs w:val="22"/>
          <w:lang w:val="mk-MK"/>
        </w:rPr>
        <w:t>Имателот на</w:t>
      </w:r>
      <w:r w:rsidR="00FD4AE1">
        <w:rPr>
          <w:rFonts w:ascii="StobiSerif Regular" w:hAnsi="StobiSerif Regular"/>
          <w:sz w:val="22"/>
          <w:szCs w:val="22"/>
          <w:lang w:val="mk-MK"/>
        </w:rPr>
        <w:t xml:space="preserve"> </w:t>
      </w:r>
      <w:r w:rsidR="009979F6">
        <w:rPr>
          <w:rFonts w:ascii="StobiSerif Regular" w:hAnsi="StobiSerif Regular"/>
          <w:sz w:val="22"/>
          <w:szCs w:val="22"/>
          <w:lang w:val="mk-MK"/>
        </w:rPr>
        <w:t>информации</w:t>
      </w:r>
      <w:r w:rsidR="007904E3">
        <w:rPr>
          <w:rFonts w:ascii="StobiSerif Regular" w:hAnsi="StobiSerif Regular"/>
          <w:sz w:val="22"/>
          <w:szCs w:val="22"/>
          <w:lang w:val="mk-MK"/>
        </w:rPr>
        <w:t xml:space="preserve"> </w:t>
      </w:r>
      <w:r w:rsidR="00FD4AE1">
        <w:rPr>
          <w:rFonts w:ascii="StobiSerif Regular" w:hAnsi="StobiSerif Regular"/>
          <w:sz w:val="22"/>
          <w:szCs w:val="22"/>
          <w:lang w:val="mk-MK"/>
        </w:rPr>
        <w:t>е</w:t>
      </w:r>
      <w:r w:rsidR="007904E3">
        <w:rPr>
          <w:rFonts w:ascii="StobiSerif Regular" w:hAnsi="StobiSerif Regular"/>
          <w:sz w:val="22"/>
          <w:szCs w:val="22"/>
          <w:lang w:val="mk-MK"/>
        </w:rPr>
        <w:t xml:space="preserve"> </w:t>
      </w:r>
      <w:r w:rsidR="00FD4AE1">
        <w:rPr>
          <w:rFonts w:ascii="StobiSerif Regular" w:hAnsi="StobiSerif Regular"/>
          <w:sz w:val="22"/>
          <w:szCs w:val="22"/>
          <w:lang w:val="mk-MK"/>
        </w:rPr>
        <w:t>запознаен</w:t>
      </w:r>
      <w:r w:rsidR="009979F6">
        <w:rPr>
          <w:rFonts w:ascii="StobiSerif Regular" w:hAnsi="StobiSerif Regular"/>
          <w:sz w:val="22"/>
          <w:szCs w:val="22"/>
          <w:lang w:val="mk-MK"/>
        </w:rPr>
        <w:t xml:space="preserve"> со Барањето за пристап до информации од јавен карактер и содржината на истото.</w:t>
      </w:r>
      <w:r w:rsidR="00FD4AE1">
        <w:rPr>
          <w:rFonts w:ascii="StobiSerif Regular" w:hAnsi="StobiSerif Regular"/>
          <w:sz w:val="22"/>
          <w:szCs w:val="22"/>
          <w:lang w:val="mk-MK"/>
        </w:rPr>
        <w:t xml:space="preserve"> </w:t>
      </w:r>
      <w:r w:rsidR="009979F6">
        <w:rPr>
          <w:rFonts w:ascii="StobiSerif Regular" w:hAnsi="StobiSerif Regular"/>
          <w:sz w:val="22"/>
          <w:szCs w:val="22"/>
          <w:lang w:val="mk-MK"/>
        </w:rPr>
        <w:t>П</w:t>
      </w:r>
      <w:r w:rsidR="00FD4AE1">
        <w:rPr>
          <w:rFonts w:ascii="StobiSerif Regular" w:hAnsi="StobiSerif Regular"/>
          <w:sz w:val="22"/>
          <w:szCs w:val="22"/>
          <w:lang w:val="mk-MK"/>
        </w:rPr>
        <w:t xml:space="preserve">оради </w:t>
      </w:r>
      <w:r w:rsidR="009979F6">
        <w:rPr>
          <w:rFonts w:ascii="StobiSerif Regular" w:hAnsi="StobiSerif Regular"/>
          <w:sz w:val="22"/>
          <w:szCs w:val="22"/>
          <w:lang w:val="mk-MK"/>
        </w:rPr>
        <w:t xml:space="preserve">наведеното </w:t>
      </w:r>
      <w:r w:rsidR="00FD4AE1">
        <w:rPr>
          <w:rFonts w:ascii="StobiSerif Regular" w:hAnsi="StobiSerif Regular"/>
          <w:sz w:val="22"/>
          <w:szCs w:val="22"/>
          <w:lang w:val="mk-MK"/>
        </w:rPr>
        <w:t xml:space="preserve">Агенцијата одлучи Жалбата да ја уважи и му наложи на Имателот на информации </w:t>
      </w:r>
      <w:r w:rsidR="00FD4AE1" w:rsidRPr="002A32BB">
        <w:rPr>
          <w:rFonts w:ascii="StobiSerif Regular" w:hAnsi="StobiSerif Regular"/>
          <w:sz w:val="22"/>
          <w:szCs w:val="22"/>
          <w:lang w:val="mk-MK"/>
        </w:rPr>
        <w:t>да постапи по Барањето на Барателот согласно одредбите од Законот за слободен пристап до информации од јавен карактер</w:t>
      </w:r>
      <w:r w:rsidR="00FD4AE1">
        <w:rPr>
          <w:rFonts w:ascii="StobiSerif Regular" w:hAnsi="StobiSerif Regular"/>
          <w:sz w:val="22"/>
          <w:szCs w:val="22"/>
          <w:lang w:val="mk-MK"/>
        </w:rPr>
        <w:t>.</w:t>
      </w:r>
    </w:p>
    <w:p w:rsidR="00FD4AE1" w:rsidRPr="00FD4AE1" w:rsidRDefault="00FD4AE1" w:rsidP="00FD4AE1">
      <w:pPr>
        <w:pStyle w:val="NormalWeb"/>
        <w:spacing w:before="0" w:after="0"/>
        <w:ind w:firstLine="720"/>
        <w:jc w:val="both"/>
        <w:rPr>
          <w:rFonts w:ascii="StobiSerif Regular" w:hAnsi="StobiSerif Regular"/>
          <w:sz w:val="22"/>
          <w:szCs w:val="22"/>
          <w:lang w:val="mk-MK"/>
        </w:rPr>
      </w:pPr>
    </w:p>
    <w:p w:rsidR="003B4DE9" w:rsidRDefault="003B4DE9" w:rsidP="003B4DE9">
      <w:pPr>
        <w:pStyle w:val="NormalWeb"/>
        <w:spacing w:before="0" w:after="0"/>
        <w:ind w:firstLine="720"/>
        <w:jc w:val="both"/>
        <w:rPr>
          <w:rFonts w:ascii="StobiSerif Regular" w:hAnsi="StobiSerif Regular"/>
          <w:sz w:val="22"/>
          <w:szCs w:val="22"/>
          <w:lang w:val="mk-MK"/>
        </w:rPr>
      </w:pPr>
      <w:r w:rsidRPr="002A32BB">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9979F6" w:rsidRPr="002A32BB" w:rsidRDefault="009979F6" w:rsidP="003B4DE9">
      <w:pPr>
        <w:pStyle w:val="NormalWeb"/>
        <w:spacing w:before="0" w:after="0"/>
        <w:ind w:firstLine="720"/>
        <w:jc w:val="both"/>
        <w:rPr>
          <w:rFonts w:ascii="StobiSerif Regular" w:hAnsi="StobiSerif Regular"/>
          <w:sz w:val="22"/>
          <w:szCs w:val="22"/>
          <w:lang w:val="mk-MK"/>
        </w:rPr>
      </w:pPr>
    </w:p>
    <w:p w:rsidR="00862229" w:rsidRPr="002A32BB" w:rsidRDefault="00862229" w:rsidP="00862229">
      <w:pPr>
        <w:pStyle w:val="NormalWeb"/>
        <w:spacing w:after="0"/>
        <w:ind w:firstLine="720"/>
        <w:jc w:val="both"/>
        <w:rPr>
          <w:rFonts w:ascii="StobiSerif Regular" w:hAnsi="StobiSerif Regular"/>
          <w:sz w:val="22"/>
          <w:szCs w:val="22"/>
          <w:lang w:val="mk-MK"/>
        </w:rPr>
      </w:pPr>
      <w:r w:rsidRPr="002A32BB">
        <w:rPr>
          <w:rFonts w:ascii="StobiSerif Regular" w:hAnsi="StobiSerif Regular"/>
          <w:b/>
          <w:bCs/>
          <w:sz w:val="22"/>
          <w:szCs w:val="22"/>
          <w:lang w:val="mk-MK"/>
        </w:rPr>
        <w:t>ПРАВНА ПОУКА:</w:t>
      </w:r>
      <w:r w:rsidRPr="002A32BB">
        <w:rPr>
          <w:rFonts w:ascii="StobiSerif Regular" w:hAnsi="StobiSerif Regular"/>
          <w:sz w:val="22"/>
          <w:szCs w:val="22"/>
          <w:lang w:val="mk-MK"/>
        </w:rPr>
        <w:t xml:space="preserve"> Против ова Решение</w:t>
      </w:r>
      <w:r w:rsidR="00027061" w:rsidRPr="002A32BB">
        <w:rPr>
          <w:rFonts w:ascii="StobiSerif Regular" w:hAnsi="StobiSerif Regular"/>
          <w:sz w:val="22"/>
          <w:szCs w:val="22"/>
          <w:lang w:val="mk-MK"/>
        </w:rPr>
        <w:t xml:space="preserve"> странката</w:t>
      </w:r>
      <w:r w:rsidR="008E0A53" w:rsidRPr="002A32BB">
        <w:rPr>
          <w:rFonts w:ascii="StobiSerif Regular" w:hAnsi="StobiSerif Regular"/>
          <w:sz w:val="22"/>
          <w:szCs w:val="22"/>
          <w:lang w:val="mk-MK"/>
        </w:rPr>
        <w:t xml:space="preserve"> може да </w:t>
      </w:r>
      <w:r w:rsidRPr="002A32BB">
        <w:rPr>
          <w:rFonts w:ascii="StobiSerif Regular" w:hAnsi="StobiSerif Regular"/>
          <w:sz w:val="22"/>
          <w:szCs w:val="22"/>
          <w:lang w:val="mk-MK"/>
        </w:rPr>
        <w:t>поведе управен спор пред Управниот суд во рок од 30 дена.</w:t>
      </w:r>
    </w:p>
    <w:p w:rsidR="00880C6E" w:rsidRPr="002A32BB" w:rsidRDefault="00880C6E" w:rsidP="00862229">
      <w:pPr>
        <w:pStyle w:val="NormalWeb"/>
        <w:spacing w:after="0"/>
        <w:ind w:firstLine="720"/>
        <w:jc w:val="both"/>
        <w:rPr>
          <w:rFonts w:ascii="StobiSerif Regular" w:hAnsi="StobiSerif Regular"/>
          <w:sz w:val="22"/>
          <w:szCs w:val="22"/>
          <w:lang w:val="en-US"/>
        </w:rPr>
      </w:pPr>
    </w:p>
    <w:p w:rsidR="00BD4B47" w:rsidRDefault="00BD0A6F" w:rsidP="00BD0A6F">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rPr>
        <w:tab/>
      </w:r>
      <w:r>
        <w:rPr>
          <w:rFonts w:ascii="StobiSerif Regular" w:hAnsi="StobiSerif Regular"/>
          <w:b/>
          <w:bCs/>
          <w:sz w:val="22"/>
          <w:szCs w:val="22"/>
          <w:lang w:val="mk-MK"/>
        </w:rPr>
        <w:t>Директор</w:t>
      </w:r>
      <w:r w:rsidR="0087473C">
        <w:rPr>
          <w:rFonts w:ascii="StobiSerif Regular" w:hAnsi="StobiSerif Regular"/>
          <w:b/>
          <w:bCs/>
          <w:sz w:val="22"/>
          <w:szCs w:val="22"/>
          <w:lang w:val="mk-MK"/>
        </w:rPr>
        <w:t>,</w:t>
      </w:r>
    </w:p>
    <w:p w:rsidR="00BD0A6F" w:rsidRPr="00BD0A6F" w:rsidRDefault="008F4A29" w:rsidP="00BD0A6F">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w:t>
      </w:r>
      <w:r w:rsidR="00BD0A6F">
        <w:rPr>
          <w:rFonts w:ascii="StobiSerif Regular" w:hAnsi="StobiSerif Regular"/>
          <w:b/>
          <w:bCs/>
          <w:sz w:val="22"/>
          <w:szCs w:val="22"/>
          <w:lang w:val="mk-MK"/>
        </w:rPr>
        <w:t xml:space="preserve">Пламенка Бојчева </w:t>
      </w:r>
    </w:p>
    <w:p w:rsidR="00F94DBA" w:rsidRDefault="00F94DBA" w:rsidP="00BD4B47">
      <w:pPr>
        <w:pStyle w:val="NormalWeb"/>
        <w:spacing w:before="0" w:after="0"/>
        <w:rPr>
          <w:rFonts w:ascii="StobiSerif Regular" w:hAnsi="StobiSerif Regular"/>
          <w:b/>
          <w:bCs/>
          <w:sz w:val="22"/>
          <w:szCs w:val="22"/>
          <w:lang w:val="en-US"/>
        </w:rPr>
      </w:pPr>
    </w:p>
    <w:p w:rsidR="002A32BB" w:rsidRPr="009979F6" w:rsidRDefault="002A32BB" w:rsidP="008F4A29">
      <w:pPr>
        <w:pStyle w:val="NormalWeb"/>
        <w:spacing w:before="0" w:after="0"/>
        <w:rPr>
          <w:rFonts w:ascii="StobiSerif Regular" w:hAnsi="StobiSerif Regular"/>
          <w:bCs/>
          <w:sz w:val="16"/>
          <w:szCs w:val="16"/>
          <w:lang w:val="mk-MK"/>
        </w:rPr>
      </w:pPr>
      <w:bookmarkStart w:id="0" w:name="_GoBack"/>
      <w:bookmarkEnd w:id="0"/>
    </w:p>
    <w:sectPr w:rsidR="002A32BB" w:rsidRPr="009979F6" w:rsidSect="007F0E36">
      <w:footerReference w:type="even" r:id="rId11"/>
      <w:footerReference w:type="default" r:id="rId12"/>
      <w:pgSz w:w="12240" w:h="15840"/>
      <w:pgMar w:top="27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4E3" w:rsidRDefault="007904E3">
      <w:r>
        <w:separator/>
      </w:r>
    </w:p>
  </w:endnote>
  <w:endnote w:type="continuationSeparator" w:id="0">
    <w:p w:rsidR="007904E3" w:rsidRDefault="0079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E3" w:rsidRDefault="007904E3"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04E3" w:rsidRDefault="007904E3"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E3" w:rsidRDefault="007904E3"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4C9B">
      <w:rPr>
        <w:rStyle w:val="PageNumber"/>
        <w:noProof/>
      </w:rPr>
      <w:t>1</w:t>
    </w:r>
    <w:r>
      <w:rPr>
        <w:rStyle w:val="PageNumber"/>
      </w:rPr>
      <w:fldChar w:fldCharType="end"/>
    </w:r>
  </w:p>
  <w:p w:rsidR="007904E3" w:rsidRDefault="007904E3"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4E3" w:rsidRDefault="007904E3">
      <w:r>
        <w:separator/>
      </w:r>
    </w:p>
  </w:footnote>
  <w:footnote w:type="continuationSeparator" w:id="0">
    <w:p w:rsidR="007904E3" w:rsidRDefault="00790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50051965"/>
    <w:multiLevelType w:val="hybridMultilevel"/>
    <w:tmpl w:val="B450E5B4"/>
    <w:lvl w:ilvl="0" w:tplc="107A752C">
      <w:numFmt w:val="bullet"/>
      <w:lvlText w:val="-"/>
      <w:lvlJc w:val="left"/>
      <w:pPr>
        <w:ind w:left="1590" w:hanging="360"/>
      </w:pPr>
      <w:rPr>
        <w:rFonts w:ascii="StobiSerif Regular" w:eastAsia="Times New Roman" w:hAnsi="StobiSerif Regular"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0F1899"/>
    <w:multiLevelType w:val="hybridMultilevel"/>
    <w:tmpl w:val="AD4A5B1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0"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8"/>
  </w:num>
  <w:num w:numId="2">
    <w:abstractNumId w:val="12"/>
  </w:num>
  <w:num w:numId="3">
    <w:abstractNumId w:val="1"/>
  </w:num>
  <w:num w:numId="4">
    <w:abstractNumId w:val="3"/>
  </w:num>
  <w:num w:numId="5">
    <w:abstractNumId w:val="10"/>
  </w:num>
  <w:num w:numId="6">
    <w:abstractNumId w:val="13"/>
  </w:num>
  <w:num w:numId="7">
    <w:abstractNumId w:val="0"/>
  </w:num>
  <w:num w:numId="8">
    <w:abstractNumId w:val="11"/>
  </w:num>
  <w:num w:numId="9">
    <w:abstractNumId w:val="4"/>
  </w:num>
  <w:num w:numId="10">
    <w:abstractNumId w:val="2"/>
  </w:num>
  <w:num w:numId="11">
    <w:abstractNumId w:val="5"/>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3011"/>
    <w:rsid w:val="00006F16"/>
    <w:rsid w:val="00007E10"/>
    <w:rsid w:val="00011002"/>
    <w:rsid w:val="00012D9C"/>
    <w:rsid w:val="000154B9"/>
    <w:rsid w:val="00021118"/>
    <w:rsid w:val="0002650E"/>
    <w:rsid w:val="00026B90"/>
    <w:rsid w:val="00027061"/>
    <w:rsid w:val="000310F8"/>
    <w:rsid w:val="00041CA6"/>
    <w:rsid w:val="000473D5"/>
    <w:rsid w:val="0005723E"/>
    <w:rsid w:val="00081428"/>
    <w:rsid w:val="00084569"/>
    <w:rsid w:val="00086286"/>
    <w:rsid w:val="000938D5"/>
    <w:rsid w:val="00093ACD"/>
    <w:rsid w:val="000A4D7B"/>
    <w:rsid w:val="000A714D"/>
    <w:rsid w:val="000B2102"/>
    <w:rsid w:val="000B2DCE"/>
    <w:rsid w:val="000B32B5"/>
    <w:rsid w:val="000B3786"/>
    <w:rsid w:val="000C293A"/>
    <w:rsid w:val="000C7BD7"/>
    <w:rsid w:val="000C7ECE"/>
    <w:rsid w:val="000D541F"/>
    <w:rsid w:val="000F0C68"/>
    <w:rsid w:val="000F0E30"/>
    <w:rsid w:val="000F2954"/>
    <w:rsid w:val="000F4FCD"/>
    <w:rsid w:val="00100026"/>
    <w:rsid w:val="00102D34"/>
    <w:rsid w:val="001032AE"/>
    <w:rsid w:val="00113403"/>
    <w:rsid w:val="00113CDA"/>
    <w:rsid w:val="00116333"/>
    <w:rsid w:val="00116DF1"/>
    <w:rsid w:val="001241B5"/>
    <w:rsid w:val="0012465F"/>
    <w:rsid w:val="00125C85"/>
    <w:rsid w:val="00126255"/>
    <w:rsid w:val="00133556"/>
    <w:rsid w:val="00134724"/>
    <w:rsid w:val="00145D91"/>
    <w:rsid w:val="0016093B"/>
    <w:rsid w:val="001651B4"/>
    <w:rsid w:val="00167BD5"/>
    <w:rsid w:val="001703B7"/>
    <w:rsid w:val="001710F0"/>
    <w:rsid w:val="00174D87"/>
    <w:rsid w:val="0018040D"/>
    <w:rsid w:val="001822ED"/>
    <w:rsid w:val="001863C8"/>
    <w:rsid w:val="00186C5E"/>
    <w:rsid w:val="00190B0D"/>
    <w:rsid w:val="001933D5"/>
    <w:rsid w:val="00193EB9"/>
    <w:rsid w:val="001A000A"/>
    <w:rsid w:val="001A1EB4"/>
    <w:rsid w:val="001A2BED"/>
    <w:rsid w:val="001A358E"/>
    <w:rsid w:val="001A6409"/>
    <w:rsid w:val="001B36BB"/>
    <w:rsid w:val="001C5606"/>
    <w:rsid w:val="001D7083"/>
    <w:rsid w:val="001E62C9"/>
    <w:rsid w:val="001F5ADB"/>
    <w:rsid w:val="00211164"/>
    <w:rsid w:val="0021235B"/>
    <w:rsid w:val="00213331"/>
    <w:rsid w:val="00217275"/>
    <w:rsid w:val="00227C00"/>
    <w:rsid w:val="00232104"/>
    <w:rsid w:val="00236F33"/>
    <w:rsid w:val="00247173"/>
    <w:rsid w:val="002507D9"/>
    <w:rsid w:val="002525A4"/>
    <w:rsid w:val="00255348"/>
    <w:rsid w:val="00255556"/>
    <w:rsid w:val="002566D8"/>
    <w:rsid w:val="00256E06"/>
    <w:rsid w:val="002643B3"/>
    <w:rsid w:val="002722A4"/>
    <w:rsid w:val="00286372"/>
    <w:rsid w:val="00294C9B"/>
    <w:rsid w:val="00296639"/>
    <w:rsid w:val="002A0231"/>
    <w:rsid w:val="002A32BB"/>
    <w:rsid w:val="002A4E7A"/>
    <w:rsid w:val="002B278B"/>
    <w:rsid w:val="002B4759"/>
    <w:rsid w:val="002B6CFB"/>
    <w:rsid w:val="002C150A"/>
    <w:rsid w:val="002C7F24"/>
    <w:rsid w:val="002D14CD"/>
    <w:rsid w:val="002D30C9"/>
    <w:rsid w:val="002E3429"/>
    <w:rsid w:val="002E6C84"/>
    <w:rsid w:val="002F0D1B"/>
    <w:rsid w:val="002F1308"/>
    <w:rsid w:val="002F75DC"/>
    <w:rsid w:val="00306403"/>
    <w:rsid w:val="00307966"/>
    <w:rsid w:val="00312F89"/>
    <w:rsid w:val="00316BC3"/>
    <w:rsid w:val="00330440"/>
    <w:rsid w:val="003356DC"/>
    <w:rsid w:val="003466C3"/>
    <w:rsid w:val="00351964"/>
    <w:rsid w:val="00354891"/>
    <w:rsid w:val="00356452"/>
    <w:rsid w:val="00361AC3"/>
    <w:rsid w:val="00363A9D"/>
    <w:rsid w:val="003661B1"/>
    <w:rsid w:val="00380081"/>
    <w:rsid w:val="00393F28"/>
    <w:rsid w:val="003944F4"/>
    <w:rsid w:val="003A0982"/>
    <w:rsid w:val="003A4384"/>
    <w:rsid w:val="003B049B"/>
    <w:rsid w:val="003B08DC"/>
    <w:rsid w:val="003B3629"/>
    <w:rsid w:val="003B4DE9"/>
    <w:rsid w:val="003B60B5"/>
    <w:rsid w:val="003C05C4"/>
    <w:rsid w:val="003C29B6"/>
    <w:rsid w:val="003C2B1C"/>
    <w:rsid w:val="003C4D3C"/>
    <w:rsid w:val="003D0782"/>
    <w:rsid w:val="003E2539"/>
    <w:rsid w:val="003E3CE4"/>
    <w:rsid w:val="003E73F3"/>
    <w:rsid w:val="003F67F8"/>
    <w:rsid w:val="00402898"/>
    <w:rsid w:val="00405212"/>
    <w:rsid w:val="00407421"/>
    <w:rsid w:val="00407514"/>
    <w:rsid w:val="00411575"/>
    <w:rsid w:val="00414800"/>
    <w:rsid w:val="0041716F"/>
    <w:rsid w:val="00423E9F"/>
    <w:rsid w:val="00424C20"/>
    <w:rsid w:val="00434799"/>
    <w:rsid w:val="004376A1"/>
    <w:rsid w:val="00437A92"/>
    <w:rsid w:val="004434FC"/>
    <w:rsid w:val="00461B6F"/>
    <w:rsid w:val="00481EEE"/>
    <w:rsid w:val="004904CE"/>
    <w:rsid w:val="00491928"/>
    <w:rsid w:val="00492CB1"/>
    <w:rsid w:val="00493D0F"/>
    <w:rsid w:val="00497839"/>
    <w:rsid w:val="004A5031"/>
    <w:rsid w:val="004B38D0"/>
    <w:rsid w:val="004B5330"/>
    <w:rsid w:val="004B54CB"/>
    <w:rsid w:val="004B6BB7"/>
    <w:rsid w:val="004D4AB6"/>
    <w:rsid w:val="004D69DA"/>
    <w:rsid w:val="004E5722"/>
    <w:rsid w:val="004F0782"/>
    <w:rsid w:val="00500702"/>
    <w:rsid w:val="00506961"/>
    <w:rsid w:val="0051233B"/>
    <w:rsid w:val="00512857"/>
    <w:rsid w:val="00513525"/>
    <w:rsid w:val="00515800"/>
    <w:rsid w:val="00517DC3"/>
    <w:rsid w:val="00521A09"/>
    <w:rsid w:val="00525269"/>
    <w:rsid w:val="00526F50"/>
    <w:rsid w:val="00533A7A"/>
    <w:rsid w:val="005365F6"/>
    <w:rsid w:val="00541046"/>
    <w:rsid w:val="00544DE3"/>
    <w:rsid w:val="00546855"/>
    <w:rsid w:val="00552AE3"/>
    <w:rsid w:val="00554752"/>
    <w:rsid w:val="00556545"/>
    <w:rsid w:val="00573609"/>
    <w:rsid w:val="005800D3"/>
    <w:rsid w:val="005829E8"/>
    <w:rsid w:val="00586D46"/>
    <w:rsid w:val="005A64EB"/>
    <w:rsid w:val="005B0A88"/>
    <w:rsid w:val="005C0492"/>
    <w:rsid w:val="005C4599"/>
    <w:rsid w:val="005C625C"/>
    <w:rsid w:val="005D4112"/>
    <w:rsid w:val="005D5729"/>
    <w:rsid w:val="005E2204"/>
    <w:rsid w:val="005E58B9"/>
    <w:rsid w:val="005E757F"/>
    <w:rsid w:val="00601A5F"/>
    <w:rsid w:val="006046DD"/>
    <w:rsid w:val="00627FFA"/>
    <w:rsid w:val="0064095B"/>
    <w:rsid w:val="00643D8C"/>
    <w:rsid w:val="006463EE"/>
    <w:rsid w:val="00650E22"/>
    <w:rsid w:val="00650F8A"/>
    <w:rsid w:val="00653C70"/>
    <w:rsid w:val="00653D65"/>
    <w:rsid w:val="006543EB"/>
    <w:rsid w:val="006557FF"/>
    <w:rsid w:val="0065595F"/>
    <w:rsid w:val="00656025"/>
    <w:rsid w:val="00664FF2"/>
    <w:rsid w:val="00670225"/>
    <w:rsid w:val="006726E4"/>
    <w:rsid w:val="00673602"/>
    <w:rsid w:val="00676BA8"/>
    <w:rsid w:val="00684565"/>
    <w:rsid w:val="00685E56"/>
    <w:rsid w:val="0069313B"/>
    <w:rsid w:val="006970D1"/>
    <w:rsid w:val="0069745D"/>
    <w:rsid w:val="006B2AD4"/>
    <w:rsid w:val="006B31E4"/>
    <w:rsid w:val="006C56DB"/>
    <w:rsid w:val="006D09ED"/>
    <w:rsid w:val="006D51A2"/>
    <w:rsid w:val="006E2151"/>
    <w:rsid w:val="006E5D6A"/>
    <w:rsid w:val="006F11D1"/>
    <w:rsid w:val="006F14D9"/>
    <w:rsid w:val="006F419C"/>
    <w:rsid w:val="006F504A"/>
    <w:rsid w:val="00701845"/>
    <w:rsid w:val="00715D8F"/>
    <w:rsid w:val="00715F5C"/>
    <w:rsid w:val="00720181"/>
    <w:rsid w:val="00722904"/>
    <w:rsid w:val="0072794D"/>
    <w:rsid w:val="00734487"/>
    <w:rsid w:val="00734FEA"/>
    <w:rsid w:val="00740F5E"/>
    <w:rsid w:val="0074752B"/>
    <w:rsid w:val="007476B3"/>
    <w:rsid w:val="007519C7"/>
    <w:rsid w:val="00751F09"/>
    <w:rsid w:val="007554C9"/>
    <w:rsid w:val="007605D6"/>
    <w:rsid w:val="0077256E"/>
    <w:rsid w:val="00773A2C"/>
    <w:rsid w:val="00775790"/>
    <w:rsid w:val="00775D5E"/>
    <w:rsid w:val="007845F7"/>
    <w:rsid w:val="007904E3"/>
    <w:rsid w:val="00793AF5"/>
    <w:rsid w:val="007A1CFA"/>
    <w:rsid w:val="007B0690"/>
    <w:rsid w:val="007B0915"/>
    <w:rsid w:val="007B0D46"/>
    <w:rsid w:val="007B1987"/>
    <w:rsid w:val="007B7516"/>
    <w:rsid w:val="007D7658"/>
    <w:rsid w:val="007E0A1A"/>
    <w:rsid w:val="007E35BF"/>
    <w:rsid w:val="007E50A7"/>
    <w:rsid w:val="007E50DA"/>
    <w:rsid w:val="007F0E36"/>
    <w:rsid w:val="007F18AD"/>
    <w:rsid w:val="008043F0"/>
    <w:rsid w:val="008052E8"/>
    <w:rsid w:val="00811FA3"/>
    <w:rsid w:val="00813984"/>
    <w:rsid w:val="00820E8B"/>
    <w:rsid w:val="00821AB9"/>
    <w:rsid w:val="0082733E"/>
    <w:rsid w:val="00841053"/>
    <w:rsid w:val="00841259"/>
    <w:rsid w:val="00843CAD"/>
    <w:rsid w:val="0084696B"/>
    <w:rsid w:val="00846E78"/>
    <w:rsid w:val="00853763"/>
    <w:rsid w:val="0085422B"/>
    <w:rsid w:val="00862229"/>
    <w:rsid w:val="0087323F"/>
    <w:rsid w:val="0087473C"/>
    <w:rsid w:val="0087503D"/>
    <w:rsid w:val="00876441"/>
    <w:rsid w:val="00877B7C"/>
    <w:rsid w:val="00880C6E"/>
    <w:rsid w:val="00883480"/>
    <w:rsid w:val="00884D5C"/>
    <w:rsid w:val="008916B4"/>
    <w:rsid w:val="0089197E"/>
    <w:rsid w:val="008944FF"/>
    <w:rsid w:val="008A1E2A"/>
    <w:rsid w:val="008A4D60"/>
    <w:rsid w:val="008B0341"/>
    <w:rsid w:val="008C4D7B"/>
    <w:rsid w:val="008D78FF"/>
    <w:rsid w:val="008E0A53"/>
    <w:rsid w:val="008E66E9"/>
    <w:rsid w:val="008E6A82"/>
    <w:rsid w:val="008F4A29"/>
    <w:rsid w:val="00903792"/>
    <w:rsid w:val="0091031E"/>
    <w:rsid w:val="00920BA2"/>
    <w:rsid w:val="00921902"/>
    <w:rsid w:val="009247B8"/>
    <w:rsid w:val="00926FA4"/>
    <w:rsid w:val="0092763A"/>
    <w:rsid w:val="00930857"/>
    <w:rsid w:val="0094329B"/>
    <w:rsid w:val="00945A04"/>
    <w:rsid w:val="00950045"/>
    <w:rsid w:val="0095243B"/>
    <w:rsid w:val="00954D61"/>
    <w:rsid w:val="00965CF6"/>
    <w:rsid w:val="00971EAE"/>
    <w:rsid w:val="009726C3"/>
    <w:rsid w:val="0097427B"/>
    <w:rsid w:val="00984BF5"/>
    <w:rsid w:val="009871D2"/>
    <w:rsid w:val="009925B8"/>
    <w:rsid w:val="009979F6"/>
    <w:rsid w:val="009A1257"/>
    <w:rsid w:val="009A574E"/>
    <w:rsid w:val="009A67A9"/>
    <w:rsid w:val="009B1F9B"/>
    <w:rsid w:val="009C1A5B"/>
    <w:rsid w:val="009C36E9"/>
    <w:rsid w:val="009C4191"/>
    <w:rsid w:val="009D2259"/>
    <w:rsid w:val="009D49A2"/>
    <w:rsid w:val="009E20BC"/>
    <w:rsid w:val="009E5EB6"/>
    <w:rsid w:val="009E6036"/>
    <w:rsid w:val="009F1407"/>
    <w:rsid w:val="009F2A4A"/>
    <w:rsid w:val="00A03B9A"/>
    <w:rsid w:val="00A07961"/>
    <w:rsid w:val="00A1300B"/>
    <w:rsid w:val="00A16701"/>
    <w:rsid w:val="00A24DC1"/>
    <w:rsid w:val="00A2570C"/>
    <w:rsid w:val="00A30126"/>
    <w:rsid w:val="00A36633"/>
    <w:rsid w:val="00A40CBB"/>
    <w:rsid w:val="00A43C25"/>
    <w:rsid w:val="00A47DAD"/>
    <w:rsid w:val="00A47E5F"/>
    <w:rsid w:val="00A522C3"/>
    <w:rsid w:val="00A62284"/>
    <w:rsid w:val="00A64325"/>
    <w:rsid w:val="00A736D2"/>
    <w:rsid w:val="00A75988"/>
    <w:rsid w:val="00A76C33"/>
    <w:rsid w:val="00A83833"/>
    <w:rsid w:val="00A86FC0"/>
    <w:rsid w:val="00A871D3"/>
    <w:rsid w:val="00AA4120"/>
    <w:rsid w:val="00AA4E1E"/>
    <w:rsid w:val="00AB13F8"/>
    <w:rsid w:val="00AB2D45"/>
    <w:rsid w:val="00AC19AF"/>
    <w:rsid w:val="00AC690E"/>
    <w:rsid w:val="00AD2685"/>
    <w:rsid w:val="00AD4F55"/>
    <w:rsid w:val="00AE4B65"/>
    <w:rsid w:val="00B07E0E"/>
    <w:rsid w:val="00B12EDD"/>
    <w:rsid w:val="00B14A12"/>
    <w:rsid w:val="00B1751A"/>
    <w:rsid w:val="00B269C7"/>
    <w:rsid w:val="00B40BE7"/>
    <w:rsid w:val="00B50BAA"/>
    <w:rsid w:val="00B612FD"/>
    <w:rsid w:val="00B6720D"/>
    <w:rsid w:val="00B701D7"/>
    <w:rsid w:val="00B80144"/>
    <w:rsid w:val="00B86AE8"/>
    <w:rsid w:val="00B878D7"/>
    <w:rsid w:val="00B9285D"/>
    <w:rsid w:val="00B92F0B"/>
    <w:rsid w:val="00B94A21"/>
    <w:rsid w:val="00B94A5F"/>
    <w:rsid w:val="00BA2A98"/>
    <w:rsid w:val="00BA3100"/>
    <w:rsid w:val="00BA32C4"/>
    <w:rsid w:val="00BA53A4"/>
    <w:rsid w:val="00BA57EE"/>
    <w:rsid w:val="00BB4011"/>
    <w:rsid w:val="00BB429D"/>
    <w:rsid w:val="00BB5138"/>
    <w:rsid w:val="00BC05FC"/>
    <w:rsid w:val="00BC1D93"/>
    <w:rsid w:val="00BD0A6F"/>
    <w:rsid w:val="00BD15C1"/>
    <w:rsid w:val="00BD270F"/>
    <w:rsid w:val="00BD4B47"/>
    <w:rsid w:val="00BE236E"/>
    <w:rsid w:val="00BF2EAF"/>
    <w:rsid w:val="00C05356"/>
    <w:rsid w:val="00C0627A"/>
    <w:rsid w:val="00C10FCA"/>
    <w:rsid w:val="00C120ED"/>
    <w:rsid w:val="00C124E2"/>
    <w:rsid w:val="00C155CF"/>
    <w:rsid w:val="00C17EAD"/>
    <w:rsid w:val="00C2034F"/>
    <w:rsid w:val="00C21E37"/>
    <w:rsid w:val="00C31530"/>
    <w:rsid w:val="00C34DEA"/>
    <w:rsid w:val="00C35316"/>
    <w:rsid w:val="00C36C38"/>
    <w:rsid w:val="00C36D16"/>
    <w:rsid w:val="00C51DA8"/>
    <w:rsid w:val="00C54357"/>
    <w:rsid w:val="00C63853"/>
    <w:rsid w:val="00C67802"/>
    <w:rsid w:val="00C7284D"/>
    <w:rsid w:val="00C75238"/>
    <w:rsid w:val="00C75F66"/>
    <w:rsid w:val="00C8465C"/>
    <w:rsid w:val="00C921C4"/>
    <w:rsid w:val="00C94942"/>
    <w:rsid w:val="00CA1C55"/>
    <w:rsid w:val="00CA203E"/>
    <w:rsid w:val="00CA3E11"/>
    <w:rsid w:val="00CA69AC"/>
    <w:rsid w:val="00CC3CED"/>
    <w:rsid w:val="00CC5CCF"/>
    <w:rsid w:val="00CD4FB9"/>
    <w:rsid w:val="00CE4BA3"/>
    <w:rsid w:val="00CE5E46"/>
    <w:rsid w:val="00CF273C"/>
    <w:rsid w:val="00CF2886"/>
    <w:rsid w:val="00CF28F1"/>
    <w:rsid w:val="00D12A6B"/>
    <w:rsid w:val="00D16E49"/>
    <w:rsid w:val="00D17219"/>
    <w:rsid w:val="00D2079B"/>
    <w:rsid w:val="00D32A9A"/>
    <w:rsid w:val="00D44740"/>
    <w:rsid w:val="00D53933"/>
    <w:rsid w:val="00D63BA1"/>
    <w:rsid w:val="00D73BED"/>
    <w:rsid w:val="00D740F9"/>
    <w:rsid w:val="00D7466A"/>
    <w:rsid w:val="00D76D7C"/>
    <w:rsid w:val="00D85C1B"/>
    <w:rsid w:val="00D863A6"/>
    <w:rsid w:val="00D90311"/>
    <w:rsid w:val="00D908DC"/>
    <w:rsid w:val="00D923B1"/>
    <w:rsid w:val="00D96348"/>
    <w:rsid w:val="00DA656C"/>
    <w:rsid w:val="00DA6C38"/>
    <w:rsid w:val="00DB4BAC"/>
    <w:rsid w:val="00DB72AC"/>
    <w:rsid w:val="00DC121C"/>
    <w:rsid w:val="00DD5D55"/>
    <w:rsid w:val="00DE0B62"/>
    <w:rsid w:val="00DE0F6D"/>
    <w:rsid w:val="00DE7DFC"/>
    <w:rsid w:val="00DF24E2"/>
    <w:rsid w:val="00DF2D3C"/>
    <w:rsid w:val="00DF2E5B"/>
    <w:rsid w:val="00E03C27"/>
    <w:rsid w:val="00E041BC"/>
    <w:rsid w:val="00E06ADA"/>
    <w:rsid w:val="00E24CC3"/>
    <w:rsid w:val="00E2712E"/>
    <w:rsid w:val="00E304F1"/>
    <w:rsid w:val="00E33273"/>
    <w:rsid w:val="00E3674F"/>
    <w:rsid w:val="00E375EE"/>
    <w:rsid w:val="00E41631"/>
    <w:rsid w:val="00E44457"/>
    <w:rsid w:val="00E463CB"/>
    <w:rsid w:val="00E54EE8"/>
    <w:rsid w:val="00E673B0"/>
    <w:rsid w:val="00E76116"/>
    <w:rsid w:val="00E82DD4"/>
    <w:rsid w:val="00E83E29"/>
    <w:rsid w:val="00E96A45"/>
    <w:rsid w:val="00EB39D6"/>
    <w:rsid w:val="00EB547A"/>
    <w:rsid w:val="00EB747F"/>
    <w:rsid w:val="00EC392F"/>
    <w:rsid w:val="00EC5E8E"/>
    <w:rsid w:val="00ED35CD"/>
    <w:rsid w:val="00EE25F9"/>
    <w:rsid w:val="00EE2968"/>
    <w:rsid w:val="00EE3A24"/>
    <w:rsid w:val="00EE55DA"/>
    <w:rsid w:val="00EF408E"/>
    <w:rsid w:val="00EF7B23"/>
    <w:rsid w:val="00F022E9"/>
    <w:rsid w:val="00F06054"/>
    <w:rsid w:val="00F0699F"/>
    <w:rsid w:val="00F0772E"/>
    <w:rsid w:val="00F1153A"/>
    <w:rsid w:val="00F24529"/>
    <w:rsid w:val="00F2578E"/>
    <w:rsid w:val="00F31C80"/>
    <w:rsid w:val="00F338FF"/>
    <w:rsid w:val="00F52471"/>
    <w:rsid w:val="00F651FE"/>
    <w:rsid w:val="00F66A3B"/>
    <w:rsid w:val="00F72393"/>
    <w:rsid w:val="00F8229A"/>
    <w:rsid w:val="00F86490"/>
    <w:rsid w:val="00F94DBA"/>
    <w:rsid w:val="00F9670C"/>
    <w:rsid w:val="00FA57C9"/>
    <w:rsid w:val="00FB56EF"/>
    <w:rsid w:val="00FC4177"/>
    <w:rsid w:val="00FD1E57"/>
    <w:rsid w:val="00FD4AE1"/>
    <w:rsid w:val="00FE0A76"/>
    <w:rsid w:val="00FE1007"/>
    <w:rsid w:val="00FE1B17"/>
    <w:rsid w:val="00FE1CD9"/>
    <w:rsid w:val="00FE6F3A"/>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DC7C"/>
  <w15:docId w15:val="{86DABDD4-2DB0-455B-8512-EA4D088C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 w:type="paragraph" w:customStyle="1" w:styleId="Standard">
    <w:name w:val="Standard"/>
    <w:rsid w:val="002A4E7A"/>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10252955">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bani@mioa.gov.mk...%20&#10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dnosisojavnost@mioa.gov.mk...&#1074;&#1077;&#1076;&#1085;&#1072;&#1096;" TargetMode="External"/><Relationship Id="rId4" Type="http://schemas.openxmlformats.org/officeDocument/2006/relationships/settings" Target="settings.xml"/><Relationship Id="rId9" Type="http://schemas.openxmlformats.org/officeDocument/2006/relationships/hyperlink" Target="mailto:cabinet@mioa.gov.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BEC7-49F1-48A4-854B-4A8AB700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9</cp:revision>
  <cp:lastPrinted>2024-01-29T13:50:00Z</cp:lastPrinted>
  <dcterms:created xsi:type="dcterms:W3CDTF">2024-01-29T08:13:00Z</dcterms:created>
  <dcterms:modified xsi:type="dcterms:W3CDTF">2024-01-29T13:57:00Z</dcterms:modified>
</cp:coreProperties>
</file>